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EBC2A" w14:textId="77777777" w:rsidR="00E152BF" w:rsidRPr="005A1558" w:rsidRDefault="00E152BF" w:rsidP="00E152B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A155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2F480E6" wp14:editId="1CCA5F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55A3E" w14:textId="77777777" w:rsidR="00E152BF" w:rsidRPr="005A1558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79A3E532" w14:textId="77777777" w:rsidR="00E152BF" w:rsidRPr="005A1558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1F9CA5DA" w14:textId="77777777" w:rsidR="00E152BF" w:rsidRPr="005A1558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57936B3E" w14:textId="77777777" w:rsidR="00E152BF" w:rsidRPr="005A1558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4D861B90" w14:textId="77777777" w:rsidR="00E152BF" w:rsidRPr="005A1558" w:rsidRDefault="00E152BF" w:rsidP="00E152BF">
      <w:pPr>
        <w:jc w:val="center"/>
        <w:rPr>
          <w:b/>
          <w:sz w:val="28"/>
          <w:szCs w:val="28"/>
        </w:rPr>
      </w:pPr>
    </w:p>
    <w:p w14:paraId="2CDC4EB0" w14:textId="77777777" w:rsidR="00E152BF" w:rsidRPr="005A1558" w:rsidRDefault="00E152BF" w:rsidP="00E152BF">
      <w:pPr>
        <w:jc w:val="center"/>
        <w:rPr>
          <w:b/>
          <w:sz w:val="28"/>
          <w:szCs w:val="28"/>
        </w:rPr>
      </w:pPr>
      <w:r w:rsidRPr="005A1558">
        <w:rPr>
          <w:b/>
          <w:sz w:val="28"/>
          <w:szCs w:val="28"/>
        </w:rPr>
        <w:t>МИНИСТЕРСТВО</w:t>
      </w:r>
    </w:p>
    <w:p w14:paraId="1AC37495" w14:textId="2097A507" w:rsidR="00E152BF" w:rsidRPr="005A1558" w:rsidRDefault="00E152BF" w:rsidP="00E152BF">
      <w:pPr>
        <w:jc w:val="center"/>
        <w:rPr>
          <w:b/>
          <w:sz w:val="28"/>
          <w:szCs w:val="28"/>
        </w:rPr>
      </w:pPr>
      <w:r w:rsidRPr="005A1558">
        <w:rPr>
          <w:b/>
          <w:sz w:val="28"/>
          <w:szCs w:val="28"/>
        </w:rPr>
        <w:t>СОЦИАЛЬНОГО БЛАГОПОЛУЧИЯ</w:t>
      </w:r>
    </w:p>
    <w:p w14:paraId="575C25E9" w14:textId="77777777" w:rsidR="00E152BF" w:rsidRPr="005A1558" w:rsidRDefault="00E152BF" w:rsidP="00E152BF">
      <w:pPr>
        <w:jc w:val="center"/>
        <w:rPr>
          <w:b/>
          <w:sz w:val="28"/>
          <w:szCs w:val="28"/>
        </w:rPr>
      </w:pPr>
      <w:r w:rsidRPr="005A1558">
        <w:rPr>
          <w:b/>
          <w:sz w:val="28"/>
          <w:szCs w:val="28"/>
        </w:rPr>
        <w:t>И СЕМЕЙНОЙ ПОЛИТИКИ КАМЧАТСКОГО КРАЯ</w:t>
      </w:r>
    </w:p>
    <w:p w14:paraId="052734D0" w14:textId="77777777" w:rsidR="00E152BF" w:rsidRPr="005A1558" w:rsidRDefault="00E152BF" w:rsidP="00E152BF">
      <w:pPr>
        <w:jc w:val="center"/>
        <w:rPr>
          <w:rFonts w:ascii="Courier New" w:hAnsi="Courier New" w:cs="Courier New"/>
        </w:rPr>
      </w:pPr>
      <w:r w:rsidRPr="005A1558">
        <w:t>(Министерство социального благополучия)</w:t>
      </w:r>
    </w:p>
    <w:p w14:paraId="4C21C8E2" w14:textId="77777777" w:rsidR="00E152BF" w:rsidRPr="005A1558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  <w:r w:rsidRPr="005A1558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14:paraId="47245E38" w14:textId="77777777" w:rsidR="00E152BF" w:rsidRPr="005A1558" w:rsidRDefault="00E152BF" w:rsidP="00E152BF">
      <w:pPr>
        <w:ind w:left="708" w:firstLine="709"/>
        <w:jc w:val="center"/>
        <w:rPr>
          <w:b/>
          <w:sz w:val="28"/>
          <w:szCs w:val="28"/>
        </w:rPr>
      </w:pPr>
    </w:p>
    <w:p w14:paraId="593F5532" w14:textId="77777777" w:rsidR="00E152BF" w:rsidRPr="005A1558" w:rsidRDefault="00E152BF" w:rsidP="00E152BF">
      <w:pPr>
        <w:jc w:val="center"/>
        <w:rPr>
          <w:sz w:val="28"/>
          <w:szCs w:val="28"/>
        </w:rPr>
      </w:pPr>
      <w:r w:rsidRPr="005A1558">
        <w:rPr>
          <w:sz w:val="28"/>
          <w:szCs w:val="28"/>
        </w:rPr>
        <w:t>ПРИКАЗ</w:t>
      </w:r>
    </w:p>
    <w:p w14:paraId="6DB44A9C" w14:textId="77777777" w:rsidR="00E152BF" w:rsidRPr="005A1558" w:rsidRDefault="00E152BF" w:rsidP="00E152BF">
      <w:pPr>
        <w:ind w:firstLine="709"/>
        <w:jc w:val="center"/>
        <w:rPr>
          <w:sz w:val="28"/>
          <w:szCs w:val="28"/>
        </w:rPr>
      </w:pPr>
    </w:p>
    <w:bookmarkStart w:id="0" w:name="REGNUMDATESTAMP"/>
    <w:p w14:paraId="389F2EA5" w14:textId="7FD42F24" w:rsidR="00E152BF" w:rsidRPr="005A1558" w:rsidRDefault="00E152BF" w:rsidP="00E152B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A1558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A8A6B" wp14:editId="402D0695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B021F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" strokecolor="windowText">
                <v:stroke joinstyle="miter"/>
                <w10:wrap anchorx="margin"/>
              </v:line>
            </w:pict>
          </mc:Fallback>
        </mc:AlternateContent>
      </w:r>
      <w:r w:rsidRPr="005A1558">
        <w:rPr>
          <w:rFonts w:eastAsia="Calibri"/>
          <w:sz w:val="28"/>
          <w:szCs w:val="28"/>
          <w:lang w:eastAsia="en-US"/>
        </w:rPr>
        <w:t>[</w:t>
      </w:r>
      <w:r w:rsidRPr="005A1558">
        <w:rPr>
          <w:rFonts w:eastAsia="Calibri"/>
          <w:color w:val="C0C0C0"/>
          <w:sz w:val="28"/>
          <w:szCs w:val="28"/>
          <w:lang w:eastAsia="en-US"/>
        </w:rPr>
        <w:t>Дата регистрации</w:t>
      </w:r>
      <w:r w:rsidRPr="005A1558">
        <w:rPr>
          <w:rFonts w:eastAsia="Calibri"/>
          <w:sz w:val="28"/>
          <w:szCs w:val="28"/>
          <w:lang w:eastAsia="en-US"/>
        </w:rPr>
        <w:t>] № [</w:t>
      </w:r>
      <w:r w:rsidRPr="005A1558">
        <w:rPr>
          <w:rFonts w:eastAsia="Calibri"/>
          <w:color w:val="C0C0C0"/>
          <w:sz w:val="28"/>
          <w:szCs w:val="28"/>
          <w:lang w:eastAsia="en-US"/>
        </w:rPr>
        <w:t>Номер документа</w:t>
      </w:r>
      <w:r w:rsidRPr="005A1558">
        <w:rPr>
          <w:rFonts w:eastAsia="Calibri"/>
          <w:sz w:val="28"/>
          <w:szCs w:val="28"/>
          <w:lang w:eastAsia="en-US"/>
        </w:rPr>
        <w:t>]</w:t>
      </w:r>
      <w:bookmarkEnd w:id="0"/>
      <w:r w:rsidRPr="005A1558">
        <w:rPr>
          <w:rFonts w:eastAsia="Calibri"/>
          <w:sz w:val="28"/>
          <w:szCs w:val="28"/>
          <w:lang w:eastAsia="en-US"/>
        </w:rPr>
        <w:t>-</w:t>
      </w:r>
      <w:r w:rsidR="0073046D" w:rsidRPr="005A1558">
        <w:rPr>
          <w:rFonts w:eastAsia="Calibri"/>
          <w:sz w:val="28"/>
          <w:szCs w:val="28"/>
          <w:lang w:eastAsia="en-US"/>
        </w:rPr>
        <w:t>Н</w:t>
      </w:r>
    </w:p>
    <w:p w14:paraId="4DCD400A" w14:textId="28155683" w:rsidR="00E152BF" w:rsidRPr="005A1558" w:rsidRDefault="00E152BF" w:rsidP="00E152BF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5A1558">
        <w:rPr>
          <w:rFonts w:eastAsia="Calibri"/>
          <w:bCs/>
          <w:sz w:val="28"/>
          <w:szCs w:val="28"/>
          <w:lang w:eastAsia="en-US"/>
        </w:rPr>
        <w:t>г. Петропавловск-Камчатский</w:t>
      </w:r>
    </w:p>
    <w:p w14:paraId="7E5CED0B" w14:textId="77777777" w:rsidR="00507101" w:rsidRPr="005A1558" w:rsidRDefault="00507101" w:rsidP="00E152BF">
      <w:pPr>
        <w:spacing w:line="276" w:lineRule="auto"/>
        <w:ind w:left="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9BB6912" w14:textId="41DE5927" w:rsidR="00A728E6" w:rsidRPr="005A1558" w:rsidRDefault="00472200" w:rsidP="005A1558">
      <w:pPr>
        <w:ind w:right="5384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О внесении изменени</w:t>
      </w:r>
      <w:r w:rsidR="0073046D" w:rsidRPr="005A1558">
        <w:rPr>
          <w:sz w:val="28"/>
          <w:szCs w:val="28"/>
        </w:rPr>
        <w:t>я</w:t>
      </w:r>
      <w:r w:rsidR="008544D8" w:rsidRPr="005A1558">
        <w:rPr>
          <w:sz w:val="28"/>
          <w:szCs w:val="28"/>
        </w:rPr>
        <w:t xml:space="preserve"> в приложение </w:t>
      </w:r>
      <w:r w:rsidRPr="005A1558">
        <w:rPr>
          <w:sz w:val="28"/>
          <w:szCs w:val="28"/>
        </w:rPr>
        <w:t xml:space="preserve">к приказу Министерства социального благополучия и семейной политики Камчатского края от 22.09.2022 </w:t>
      </w:r>
      <w:r w:rsidRPr="005A1558">
        <w:rPr>
          <w:sz w:val="28"/>
          <w:szCs w:val="28"/>
        </w:rPr>
        <w:br/>
        <w:t>№ 737-п «Об утверждении Порядка предоставления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»</w:t>
      </w:r>
    </w:p>
    <w:p w14:paraId="177B94B1" w14:textId="77777777" w:rsidR="00433BA6" w:rsidRPr="005A1558" w:rsidRDefault="00433BA6" w:rsidP="005A1558">
      <w:pPr>
        <w:ind w:left="284" w:firstLine="709"/>
        <w:jc w:val="both"/>
        <w:rPr>
          <w:sz w:val="28"/>
          <w:szCs w:val="28"/>
        </w:rPr>
      </w:pPr>
      <w:bookmarkStart w:id="1" w:name="_GoBack"/>
      <w:bookmarkEnd w:id="1"/>
    </w:p>
    <w:p w14:paraId="1F03E83A" w14:textId="77777777" w:rsidR="00E152BF" w:rsidRPr="005A1558" w:rsidRDefault="00E152BF" w:rsidP="005A1558">
      <w:pPr>
        <w:ind w:firstLine="709"/>
        <w:contextualSpacing/>
        <w:jc w:val="both"/>
        <w:rPr>
          <w:sz w:val="28"/>
          <w:szCs w:val="28"/>
        </w:rPr>
      </w:pPr>
      <w:r w:rsidRPr="005A1558">
        <w:rPr>
          <w:sz w:val="28"/>
          <w:szCs w:val="28"/>
        </w:rPr>
        <w:t>ПРИКАЗЫВАЮ:</w:t>
      </w:r>
    </w:p>
    <w:p w14:paraId="73F0CB57" w14:textId="77777777" w:rsidR="00E152BF" w:rsidRPr="005A1558" w:rsidRDefault="00E152BF" w:rsidP="005A1558">
      <w:pPr>
        <w:ind w:firstLine="709"/>
        <w:contextualSpacing/>
        <w:jc w:val="both"/>
        <w:rPr>
          <w:sz w:val="28"/>
          <w:szCs w:val="28"/>
        </w:rPr>
      </w:pPr>
    </w:p>
    <w:p w14:paraId="346635FF" w14:textId="77777777" w:rsidR="009412DE" w:rsidRPr="005A1558" w:rsidRDefault="00E152BF" w:rsidP="005A1558">
      <w:pPr>
        <w:ind w:firstLine="709"/>
        <w:contextualSpacing/>
        <w:jc w:val="both"/>
        <w:rPr>
          <w:sz w:val="28"/>
          <w:szCs w:val="28"/>
        </w:rPr>
      </w:pPr>
      <w:r w:rsidRPr="005A1558">
        <w:rPr>
          <w:sz w:val="28"/>
          <w:szCs w:val="28"/>
        </w:rPr>
        <w:t xml:space="preserve">1. </w:t>
      </w:r>
      <w:r w:rsidR="00472200" w:rsidRPr="005A1558">
        <w:rPr>
          <w:sz w:val="28"/>
          <w:szCs w:val="28"/>
        </w:rPr>
        <w:t>Внести в приложени</w:t>
      </w:r>
      <w:r w:rsidR="008544D8" w:rsidRPr="005A1558">
        <w:rPr>
          <w:sz w:val="28"/>
          <w:szCs w:val="28"/>
        </w:rPr>
        <w:t>е</w:t>
      </w:r>
      <w:r w:rsidR="00472200" w:rsidRPr="005A1558">
        <w:rPr>
          <w:sz w:val="28"/>
          <w:szCs w:val="28"/>
        </w:rPr>
        <w:t xml:space="preserve"> к приказу </w:t>
      </w:r>
      <w:r w:rsidR="008C1A33" w:rsidRPr="005A1558">
        <w:rPr>
          <w:sz w:val="28"/>
          <w:szCs w:val="28"/>
        </w:rPr>
        <w:t xml:space="preserve">Министерства социального благополучия и семейной политики Камчатского края от 22.09.2022 № 737-п </w:t>
      </w:r>
      <w:r w:rsidR="008C1A33" w:rsidRPr="005A1558">
        <w:rPr>
          <w:sz w:val="28"/>
          <w:szCs w:val="28"/>
        </w:rPr>
        <w:br/>
        <w:t>«Об утверждении Порядка предоставления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»</w:t>
      </w:r>
      <w:r w:rsidRPr="005A1558">
        <w:rPr>
          <w:sz w:val="28"/>
          <w:szCs w:val="28"/>
        </w:rPr>
        <w:t xml:space="preserve"> </w:t>
      </w:r>
      <w:r w:rsidR="009412DE" w:rsidRPr="005A1558">
        <w:rPr>
          <w:sz w:val="28"/>
          <w:szCs w:val="28"/>
        </w:rPr>
        <w:t>изменение, изложив его в редакции согласно приложению.</w:t>
      </w:r>
    </w:p>
    <w:p w14:paraId="637F48F8" w14:textId="2E2EF680" w:rsidR="00E152BF" w:rsidRPr="005A1558" w:rsidRDefault="0051102F" w:rsidP="005A1558">
      <w:pPr>
        <w:ind w:firstLine="709"/>
        <w:contextualSpacing/>
        <w:jc w:val="both"/>
        <w:rPr>
          <w:sz w:val="28"/>
          <w:szCs w:val="28"/>
        </w:rPr>
      </w:pPr>
      <w:r w:rsidRPr="005A1558">
        <w:rPr>
          <w:sz w:val="28"/>
          <w:szCs w:val="28"/>
        </w:rPr>
        <w:t>2</w:t>
      </w:r>
      <w:r w:rsidR="00E152BF" w:rsidRPr="005A1558">
        <w:rPr>
          <w:sz w:val="28"/>
          <w:szCs w:val="28"/>
        </w:rPr>
        <w:t>. Настоящий приказ вступает в силу после дня его официального опубликования</w:t>
      </w:r>
      <w:r w:rsidR="008C1A33" w:rsidRPr="005A1558">
        <w:rPr>
          <w:sz w:val="28"/>
          <w:szCs w:val="28"/>
        </w:rPr>
        <w:t>.</w:t>
      </w:r>
    </w:p>
    <w:p w14:paraId="3B4F1A2E" w14:textId="77777777" w:rsidR="00E152BF" w:rsidRPr="005A1558" w:rsidRDefault="00E152BF" w:rsidP="005A1558">
      <w:pPr>
        <w:ind w:left="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4AC3D49" w14:textId="77777777" w:rsidR="00E152BF" w:rsidRPr="005A1558" w:rsidRDefault="00E152BF" w:rsidP="005A1558">
      <w:pPr>
        <w:ind w:firstLine="993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E152BF" w:rsidRPr="005A1558" w14:paraId="652AE1A2" w14:textId="77777777" w:rsidTr="008A7CD3">
        <w:trPr>
          <w:trHeight w:val="891"/>
        </w:trPr>
        <w:tc>
          <w:tcPr>
            <w:tcW w:w="3405" w:type="dxa"/>
            <w:shd w:val="clear" w:color="auto" w:fill="auto"/>
          </w:tcPr>
          <w:p w14:paraId="3EB80CE9" w14:textId="410BC75D" w:rsidR="00E152BF" w:rsidRPr="005A1558" w:rsidRDefault="00206ED8" w:rsidP="00220343">
            <w:pPr>
              <w:ind w:hanging="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A155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220343" w:rsidRPr="005A155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5A1558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spellEnd"/>
            <w:r w:rsidRPr="005A155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E152BF" w:rsidRPr="005A1558">
              <w:rPr>
                <w:rFonts w:eastAsia="Calibri"/>
                <w:sz w:val="28"/>
                <w:szCs w:val="28"/>
                <w:lang w:eastAsia="en-US"/>
              </w:rPr>
              <w:t>Министр</w:t>
            </w:r>
            <w:r w:rsidRPr="005A155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E152BF" w:rsidRPr="005A1558">
              <w:rPr>
                <w:rFonts w:eastAsia="Calibri"/>
                <w:sz w:val="28"/>
                <w:szCs w:val="28"/>
                <w:lang w:eastAsia="en-US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14:paraId="35D415FF" w14:textId="77777777" w:rsidR="00E152BF" w:rsidRPr="005A1558" w:rsidRDefault="00E152BF" w:rsidP="00E152BF">
            <w:pPr>
              <w:ind w:left="710" w:right="-116"/>
              <w:jc w:val="center"/>
              <w:rPr>
                <w:rFonts w:eastAsia="Calibri"/>
                <w:color w:val="D9D9D9"/>
                <w:sz w:val="28"/>
                <w:szCs w:val="28"/>
                <w:lang w:eastAsia="en-US"/>
              </w:rPr>
            </w:pPr>
            <w:bookmarkStart w:id="2" w:name="SIGNERSTAMP1"/>
            <w:r w:rsidRPr="005A1558">
              <w:rPr>
                <w:rFonts w:eastAsia="Calibri"/>
                <w:color w:val="D9D9D9"/>
                <w:sz w:val="28"/>
                <w:szCs w:val="28"/>
                <w:lang w:eastAsia="en-US"/>
              </w:rPr>
              <w:t>[горизонтальный штамп подписи 1]</w:t>
            </w:r>
          </w:p>
          <w:bookmarkEnd w:id="2"/>
          <w:p w14:paraId="245C98D4" w14:textId="77777777" w:rsidR="00E152BF" w:rsidRPr="005A1558" w:rsidRDefault="00E152BF" w:rsidP="00E152BF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0F5FB18B" w14:textId="3CE3DABF" w:rsidR="00E152BF" w:rsidRPr="005A1558" w:rsidRDefault="00220343" w:rsidP="00E152BF">
            <w:pPr>
              <w:ind w:right="-6"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A1558">
              <w:rPr>
                <w:rFonts w:eastAsia="Calibri"/>
                <w:sz w:val="28"/>
                <w:szCs w:val="28"/>
                <w:lang w:eastAsia="en-US"/>
              </w:rPr>
              <w:t>Ю.О. Горелова</w:t>
            </w:r>
          </w:p>
        </w:tc>
      </w:tr>
    </w:tbl>
    <w:p w14:paraId="363E3993" w14:textId="77777777" w:rsidR="009A5E6D" w:rsidRPr="005A1558" w:rsidRDefault="009A5E6D" w:rsidP="0022034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A5E6D" w:rsidRPr="005A1558" w:rsidSect="00220343">
          <w:headerReference w:type="default" r:id="rId9"/>
          <w:pgSz w:w="11906" w:h="16838"/>
          <w:pgMar w:top="1134" w:right="851" w:bottom="1134" w:left="1418" w:header="397" w:footer="0" w:gutter="0"/>
          <w:cols w:space="720"/>
          <w:formProt w:val="0"/>
          <w:titlePg/>
          <w:docGrid w:linePitch="360"/>
        </w:sectPr>
      </w:pPr>
    </w:p>
    <w:p w14:paraId="0C338B75" w14:textId="77777777" w:rsidR="009A5E6D" w:rsidRPr="005A1558" w:rsidRDefault="009A5E6D" w:rsidP="009A5E6D">
      <w:pPr>
        <w:ind w:left="4536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lastRenderedPageBreak/>
        <w:t xml:space="preserve">Приложение к приказу                      Министерства социального благополучия и семейной политики Камчатского края            </w:t>
      </w:r>
    </w:p>
    <w:p w14:paraId="3079ACD2" w14:textId="77777777" w:rsidR="009A5E6D" w:rsidRPr="005A1558" w:rsidRDefault="009A5E6D" w:rsidP="009A5E6D">
      <w:pPr>
        <w:ind w:left="4536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t xml:space="preserve">от </w:t>
      </w:r>
      <w:r w:rsidRPr="005A1558">
        <w:rPr>
          <w:sz w:val="28"/>
          <w:szCs w:val="28"/>
        </w:rPr>
        <w:t>[</w:t>
      </w:r>
      <w:r w:rsidRPr="005A1558">
        <w:rPr>
          <w:color w:val="C0C0C0"/>
          <w:sz w:val="28"/>
          <w:szCs w:val="28"/>
        </w:rPr>
        <w:t>Дата регистрации</w:t>
      </w:r>
      <w:r w:rsidRPr="005A1558">
        <w:rPr>
          <w:sz w:val="28"/>
          <w:szCs w:val="28"/>
        </w:rPr>
        <w:t xml:space="preserve">] </w:t>
      </w:r>
      <w:r w:rsidRPr="005A1558">
        <w:rPr>
          <w:rFonts w:eastAsia="Calibri"/>
          <w:sz w:val="28"/>
          <w:szCs w:val="28"/>
        </w:rPr>
        <w:t xml:space="preserve">№ </w:t>
      </w:r>
      <w:r w:rsidRPr="005A1558">
        <w:rPr>
          <w:sz w:val="28"/>
          <w:szCs w:val="28"/>
        </w:rPr>
        <w:t>[</w:t>
      </w:r>
      <w:r w:rsidRPr="005A1558">
        <w:rPr>
          <w:color w:val="C0C0C0"/>
          <w:sz w:val="28"/>
          <w:szCs w:val="28"/>
        </w:rPr>
        <w:t>Номер документа</w:t>
      </w:r>
      <w:r w:rsidRPr="005A1558">
        <w:rPr>
          <w:sz w:val="28"/>
          <w:szCs w:val="28"/>
        </w:rPr>
        <w:t>] -п</w:t>
      </w:r>
    </w:p>
    <w:p w14:paraId="46E7B94C" w14:textId="77777777" w:rsidR="009A5E6D" w:rsidRPr="005A1558" w:rsidRDefault="009A5E6D" w:rsidP="009A5E6D">
      <w:pPr>
        <w:ind w:left="5670"/>
        <w:rPr>
          <w:rFonts w:eastAsia="Calibri"/>
          <w:szCs w:val="28"/>
        </w:rPr>
      </w:pPr>
    </w:p>
    <w:p w14:paraId="505C8539" w14:textId="77777777" w:rsidR="005A1558" w:rsidRPr="005A1558" w:rsidRDefault="005A1558" w:rsidP="005A1558">
      <w:pPr>
        <w:ind w:left="4536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t>«</w:t>
      </w:r>
      <w:r w:rsidRPr="005A1558">
        <w:rPr>
          <w:rFonts w:eastAsia="Calibri"/>
          <w:sz w:val="28"/>
          <w:szCs w:val="28"/>
        </w:rPr>
        <w:t>Приложение к приказу</w:t>
      </w:r>
      <w:r w:rsidRPr="005A1558">
        <w:rPr>
          <w:rFonts w:eastAsia="Calibri"/>
          <w:sz w:val="28"/>
          <w:szCs w:val="28"/>
        </w:rPr>
        <w:t xml:space="preserve"> </w:t>
      </w:r>
    </w:p>
    <w:p w14:paraId="418EA248" w14:textId="77777777" w:rsidR="005A1558" w:rsidRPr="005A1558" w:rsidRDefault="005A1558" w:rsidP="005A1558">
      <w:pPr>
        <w:ind w:left="4536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t>Министерства социального благополучия и семейной политики Камчатского края</w:t>
      </w:r>
    </w:p>
    <w:p w14:paraId="42BC7D9D" w14:textId="7EA83669" w:rsidR="009A5E6D" w:rsidRPr="005A1558" w:rsidRDefault="005A1558" w:rsidP="005A1558">
      <w:pPr>
        <w:ind w:left="4536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t>от 22.09.2022 № 737-п</w:t>
      </w:r>
    </w:p>
    <w:p w14:paraId="49970272" w14:textId="77777777" w:rsidR="005A1558" w:rsidRPr="005A1558" w:rsidRDefault="005A1558" w:rsidP="009A5E6D">
      <w:pPr>
        <w:ind w:left="5670"/>
        <w:rPr>
          <w:rFonts w:eastAsia="Calibri"/>
          <w:szCs w:val="28"/>
        </w:rPr>
      </w:pPr>
    </w:p>
    <w:p w14:paraId="4145B192" w14:textId="77777777" w:rsidR="005A1558" w:rsidRPr="005A1558" w:rsidRDefault="005A1558" w:rsidP="009A5E6D">
      <w:pPr>
        <w:ind w:left="5670"/>
        <w:rPr>
          <w:rFonts w:eastAsia="Calibri"/>
          <w:szCs w:val="28"/>
        </w:rPr>
      </w:pPr>
    </w:p>
    <w:p w14:paraId="542BC42E" w14:textId="77777777" w:rsidR="009A5E6D" w:rsidRPr="005A1558" w:rsidRDefault="009A5E6D" w:rsidP="009A5E6D">
      <w:pPr>
        <w:jc w:val="center"/>
        <w:rPr>
          <w:rFonts w:eastAsia="Calibri"/>
          <w:bCs/>
          <w:sz w:val="28"/>
          <w:szCs w:val="28"/>
        </w:rPr>
      </w:pPr>
      <w:r w:rsidRPr="005A1558">
        <w:rPr>
          <w:rFonts w:eastAsia="Calibri"/>
          <w:bCs/>
          <w:sz w:val="28"/>
          <w:szCs w:val="28"/>
        </w:rPr>
        <w:t xml:space="preserve">Порядок предоставления ежемесячной социальной выплаты на </w:t>
      </w:r>
    </w:p>
    <w:p w14:paraId="2E11F1E1" w14:textId="77777777" w:rsidR="009A5E6D" w:rsidRPr="005A1558" w:rsidRDefault="009A5E6D" w:rsidP="009A5E6D">
      <w:pPr>
        <w:jc w:val="center"/>
        <w:rPr>
          <w:rFonts w:eastAsia="Calibri"/>
          <w:bCs/>
          <w:sz w:val="28"/>
          <w:szCs w:val="28"/>
        </w:rPr>
      </w:pPr>
      <w:r w:rsidRPr="005A1558">
        <w:rPr>
          <w:rFonts w:eastAsia="Calibri"/>
          <w:bCs/>
          <w:sz w:val="28"/>
          <w:szCs w:val="28"/>
        </w:rPr>
        <w:t xml:space="preserve">дополнительное лекарственное обеспечение многодетным родителям </w:t>
      </w:r>
    </w:p>
    <w:p w14:paraId="0178FE10" w14:textId="77777777" w:rsidR="009A5E6D" w:rsidRPr="005A1558" w:rsidRDefault="009A5E6D" w:rsidP="009A5E6D">
      <w:pPr>
        <w:jc w:val="center"/>
        <w:rPr>
          <w:rFonts w:eastAsia="Calibri"/>
          <w:bCs/>
          <w:sz w:val="28"/>
          <w:szCs w:val="28"/>
        </w:rPr>
      </w:pPr>
      <w:r w:rsidRPr="005A1558">
        <w:rPr>
          <w:rFonts w:eastAsia="Calibri"/>
          <w:bCs/>
          <w:sz w:val="28"/>
          <w:szCs w:val="28"/>
        </w:rPr>
        <w:t>(иным законным представителям детей многодетной семьи)</w:t>
      </w:r>
    </w:p>
    <w:p w14:paraId="19B75D91" w14:textId="77777777" w:rsidR="009A5E6D" w:rsidRPr="005A1558" w:rsidRDefault="009A5E6D" w:rsidP="009A5E6D">
      <w:pPr>
        <w:jc w:val="both"/>
        <w:rPr>
          <w:bCs/>
          <w:sz w:val="28"/>
          <w:szCs w:val="28"/>
        </w:rPr>
      </w:pPr>
    </w:p>
    <w:p w14:paraId="2A8D4E88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. Настоящий Порядок предоставления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 (далее – Порядок) определяет правила назначения и предоставления ежемесячной социальной выплаты на дополнительное лекарственное обеспечение многодетным родителям (далее – ежемесячная выплата).</w:t>
      </w:r>
    </w:p>
    <w:p w14:paraId="0A0A87FF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 xml:space="preserve">2. Ежемесячная выплата предоставляется в </w:t>
      </w:r>
      <w:proofErr w:type="spellStart"/>
      <w:r w:rsidRPr="005A1558">
        <w:rPr>
          <w:sz w:val="28"/>
          <w:szCs w:val="28"/>
        </w:rPr>
        <w:t>беззаявительном</w:t>
      </w:r>
      <w:proofErr w:type="spellEnd"/>
      <w:r w:rsidRPr="005A1558">
        <w:rPr>
          <w:sz w:val="28"/>
          <w:szCs w:val="28"/>
        </w:rPr>
        <w:t xml:space="preserve"> порядке каждому многодетному родителю (иному законному представителю детей многодетной семьи), сведения о котором внесены в удостоверение многодетной семьи в Камчатском крае (далее – многодетный родитель).</w:t>
      </w:r>
    </w:p>
    <w:p w14:paraId="510FEF88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3. Ежемесячная выплата предоставляется за счет средств краевого бюджета, предусмотренных законом о краевом бюджете на соответствующий финансовый год и плановый период Министерству социального благополучия и семейной политики Камчатского края (далее – Министерство) на эти цели, через краевое государственное казенное учреждение «Камчатский центр по выплате государственных и социальных пособий» (далее – КГКУ «Центр выплат»).</w:t>
      </w:r>
    </w:p>
    <w:p w14:paraId="6B6504D7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 xml:space="preserve">4. Ежемесячная выплата производится в размере, установленном постановлением Правительства Камчатского края от 12.10.2012 № 466-П </w:t>
      </w:r>
      <w:r w:rsidRPr="005A1558">
        <w:rPr>
          <w:sz w:val="28"/>
          <w:szCs w:val="28"/>
        </w:rPr>
        <w:br/>
        <w:t>«О предоставлении мер социальной поддержки многодетным семьям, проживающим в Камчатском крае».</w:t>
      </w:r>
    </w:p>
    <w:p w14:paraId="1D7798C1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5. Назначение и выплата ежемесячной выплаты осуществляется КГКУ «Центр выплат» с месяца, в котором внесены в удостоверение сведения о многодетном родителе.</w:t>
      </w:r>
    </w:p>
    <w:p w14:paraId="102BE647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Уведомление о назначении ежемесячной выплаты по форме 1, согласно приложению 2 к настоящему Порядку, направляется многодетному родителю не позднее 5 рабочих со дня внесены в удостоверение сведения о многодетном родителе.</w:t>
      </w:r>
    </w:p>
    <w:p w14:paraId="7F2DF42D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 xml:space="preserve">6. Ежемесячная выплата предоставляется путем зачисления денежных средств на счет многодетного родителя, открытый в кредитном учреждении, </w:t>
      </w:r>
      <w:r w:rsidRPr="005A1558">
        <w:rPr>
          <w:sz w:val="28"/>
          <w:szCs w:val="28"/>
        </w:rPr>
        <w:lastRenderedPageBreak/>
        <w:t>который указан в заявлении о выдаче удостоверения многодетной семьи в Камчатском крае, а в случае отсутствия сведений о счете многодетного родителя, ежемесячная выплата предоставляется путем доставки денежных средств по месту его жительства (месту пребывания) организацией, осуществляющей доставку и выплату денежных средств, на основании заключенных соглашений (договоров) КГКУ «Центр выплат» с кредитными учреждениями и организациями, осуществляющими доставку денежных средств гражданам.</w:t>
      </w:r>
    </w:p>
    <w:p w14:paraId="20FD6001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Получатель ежемесячной выплаты может в любое время изменить способ выплаты, представив в КГКУ «Центр выплат» лично или почтовым отправлением заявление по форме 1, согласно приложению 1 к настоящему Порядку.</w:t>
      </w:r>
    </w:p>
    <w:p w14:paraId="3358D15E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7. Предоставление ежемесячной выплаты производится не позднее 10 рабочих дней с даты ее назначения. Последующие выплаты производятся с 1-го по 25-е число месяца за который выплачивается ежемесячная выплата.</w:t>
      </w:r>
    </w:p>
    <w:p w14:paraId="7164D62B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8. Предоставление ежемесячной выплаты приостанавливается в следующих случаях:</w:t>
      </w:r>
    </w:p>
    <w:p w14:paraId="4479135A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) неполучение гражданином начисленной ежемесячной выплаты по истечении 6 месяцев подряд в организации, осуществляющей доставку и выплату денежных средств;</w:t>
      </w:r>
    </w:p>
    <w:p w14:paraId="73E8348A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2) закрытие либо изменение реквизитов лицевого счета гражданина в кредитном учреждении, на который осуществлялось перечисление денежных средств;</w:t>
      </w:r>
    </w:p>
    <w:p w14:paraId="2E3491F6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3) поступление в КГКУ «Центр выплат» сведений, влияющих на право предоставления ежемесячной денежной выплаты.</w:t>
      </w:r>
    </w:p>
    <w:p w14:paraId="31D05FB6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9. Возобновление и продление предоставления ежемесячной выплаты осуществляет КГКУ «Центр выплат» на основании заявления многодетного родителя о возобновлении ежемесячной выплаты по форме 2, согласно приложению 1 к настоящему Порядку и поступления актуальной информации (сведений), позволяющей продолжить предоставление ежемесячной выплаты.</w:t>
      </w:r>
    </w:p>
    <w:p w14:paraId="21F49EB0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Возобновление предоставления ежемесячной выплаты осуществляется за весь период наличия права на ежемесячную выплату, в течение которого выплата была приостановлена, по месяц утраты права, но не более чем за период, равный сроку исковой давности, установленному статьей 196 Гражданского кодекса Российской Федерации, определяемому с месяца поступления в КГКУ «Центр выплат» заявления многодетного родителя и актуальной информации (сведений).</w:t>
      </w:r>
    </w:p>
    <w:p w14:paraId="40788A0C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0. Принятие решения о возобновлении (продлении) предоставления либо об отказе в возобновлении (продлении) предоставления ежемесячной выплаты осуществляется в течение 20 календарных дней со дня регистрации в КГКУ «Центр выплат» заявления многодетного родителя и сведений, влияющих на возобновление (продление) ежемесячной выплаты.</w:t>
      </w:r>
    </w:p>
    <w:p w14:paraId="6B54CC78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 xml:space="preserve">В случае принятия решения об отказе в возобновлении (продлении) предоставления ежемесячной выплаты многодетному родителю направляется уведомление об отказе в возобновлении (продлении) предоставления </w:t>
      </w:r>
      <w:r w:rsidRPr="005A1558">
        <w:rPr>
          <w:sz w:val="28"/>
          <w:szCs w:val="28"/>
        </w:rPr>
        <w:lastRenderedPageBreak/>
        <w:t>ежемесячной выплаты по форме 2, согласно приложению 2 к настоящему Порядку в течение 5 рабочих дней со дня принятия решения.</w:t>
      </w:r>
    </w:p>
    <w:p w14:paraId="2F34F6D4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1. Предоставление ежемесячной выплаты прекращается в случае поступления в КГКУ «Центр выплат» информации (сведений):</w:t>
      </w:r>
    </w:p>
    <w:p w14:paraId="1DEDF7C3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) об утрате семьей статуса многодетной семьи;</w:t>
      </w:r>
    </w:p>
    <w:p w14:paraId="4D46B806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2) об убытии с места жительства (места пребывания) в Камчатском крае многодетного родителя, получателя ежемесячной выплаты;</w:t>
      </w:r>
    </w:p>
    <w:p w14:paraId="2D0EA342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3) о лишении либо ограничении родителя, получателя ежемесячной выплаты, в родительских правах;</w:t>
      </w:r>
    </w:p>
    <w:p w14:paraId="2599F617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4) об освобождении и отстранении опекуна (попечителя, приемного родителя), получателя ежемесячной выплаты, от своих обязанностей;</w:t>
      </w:r>
    </w:p>
    <w:p w14:paraId="1E82A567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5) о смерти родителя, получателя ежемесячной выплаты.</w:t>
      </w:r>
    </w:p>
    <w:p w14:paraId="15101A1E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2. Прекращение предоставления ежемесячной выплаты осуществляется с месяца, следующего за месяцем поступления в КГКУ «Центр выплат» сведений о возникновении случаев, указанных в части 11 настоящего Порядка.</w:t>
      </w:r>
    </w:p>
    <w:p w14:paraId="25C69F22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3. В случае установления КГКУ «Центр выплат» факта необоснованного предоставления ежемесячной выплаты по вине многодетного родителя в случаях, указанных в части 14 настоящего Порядка, излишне выплаченные денежные средства возмещаются многодетным родителем в добровольном порядке, а в случае спора – взыскиваются в судебном порядке.</w:t>
      </w:r>
    </w:p>
    <w:p w14:paraId="4FD39199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4. Основаниями для возмещения излишне выплаченных сумм ежемесячной выплаты являются:</w:t>
      </w:r>
    </w:p>
    <w:p w14:paraId="028587E8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) обнаружение факта необоснованного получения ежемесячной выплаты по вине гражданина (представление документов с заведомо неверными сведениями, сокрытие данных, влияющих на право получения ежемесячной денежной выплаты);</w:t>
      </w:r>
    </w:p>
    <w:p w14:paraId="57BB8348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2) счетная ошибка при исчислении размера ежемесячной выплаты;</w:t>
      </w:r>
    </w:p>
    <w:p w14:paraId="4FA83D3F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3) несвоевременное поступление сведений об убытии многодетного родителя с места жительства (места пребывания) в Камчатском крае;</w:t>
      </w:r>
    </w:p>
    <w:p w14:paraId="04426D70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4) несвоевременное поступление сведений о лишении либо ограничении в родительских правах многодетного родителя (обоих родителей);</w:t>
      </w:r>
    </w:p>
    <w:p w14:paraId="036D031C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5) несвоевременное поступление сведений об освобождении или отстранении опекуна (приемного родителя) от исполнения своих обязанностей в отношении ребенка.</w:t>
      </w:r>
    </w:p>
    <w:p w14:paraId="081CFD1A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6) несвоевременное поступление сведений о смерти многодетного родителя.</w:t>
      </w:r>
    </w:p>
    <w:p w14:paraId="5B267D33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5. Принятие решения и направление многодетному родителю уведомления о возмещении излишне выплаченных денежных средств осуществляется КГКУ «Центр выплат» в течение 20 рабочих дней со дня выявления обстоятельств, указанных в части 14 настоящего Порядка.</w:t>
      </w:r>
    </w:p>
    <w:p w14:paraId="6E9DF48D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 xml:space="preserve">16. В случае </w:t>
      </w:r>
      <w:proofErr w:type="spellStart"/>
      <w:r w:rsidRPr="005A1558">
        <w:rPr>
          <w:sz w:val="28"/>
          <w:szCs w:val="28"/>
        </w:rPr>
        <w:t>невозмещения</w:t>
      </w:r>
      <w:proofErr w:type="spellEnd"/>
      <w:r w:rsidRPr="005A1558">
        <w:rPr>
          <w:sz w:val="28"/>
          <w:szCs w:val="28"/>
        </w:rPr>
        <w:t xml:space="preserve"> многодетным родителем излишне выплаченных денежных средств в добровольном порядке в течение 60 рабочих дней с даты регистрации в КГКУ «Центр выплат» (далее - срок на возмещение) уведомления о возмещении излишне выплаченных денежных средств, КГКУ «Центр выплат» в течение 10 рабочих дней со дня окончания срока на </w:t>
      </w:r>
      <w:r w:rsidRPr="005A1558">
        <w:rPr>
          <w:sz w:val="28"/>
          <w:szCs w:val="28"/>
        </w:rPr>
        <w:lastRenderedPageBreak/>
        <w:t>возмещение принимает решение о взыскании излишне выплаченных денежных средствах в судебном порядке.</w:t>
      </w:r>
    </w:p>
    <w:p w14:paraId="3CBBBC0F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7. В случае смерти многодетного родителя неполученная им при жизни сумма ежемесячной выплаты выплачивается в соответствии со статьей 1183 Гражданского кодекса Российской Федерации.</w:t>
      </w:r>
    </w:p>
    <w:p w14:paraId="092A6897" w14:textId="3397644A" w:rsidR="009A5E6D" w:rsidRPr="005A1558" w:rsidRDefault="009A5E6D" w:rsidP="009A5E6D">
      <w:pPr>
        <w:ind w:firstLine="709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18. Споры по вопросам предоставления ежемесячной выплаты разрешаются в порядке, установленном законодательством Российской Федерации.</w:t>
      </w:r>
    </w:p>
    <w:p w14:paraId="3AFB13DD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  <w:sectPr w:rsidR="009A5E6D" w:rsidRPr="005A1558" w:rsidSect="00F2415F">
          <w:headerReference w:type="default" r:id="rId10"/>
          <w:pgSz w:w="11906" w:h="16838"/>
          <w:pgMar w:top="1134" w:right="851" w:bottom="1134" w:left="1418" w:header="397" w:footer="0" w:gutter="0"/>
          <w:cols w:space="720"/>
          <w:formProt w:val="0"/>
          <w:titlePg/>
          <w:docGrid w:linePitch="360"/>
        </w:sectPr>
      </w:pPr>
    </w:p>
    <w:p w14:paraId="4D35E92A" w14:textId="77777777" w:rsidR="009A5E6D" w:rsidRPr="005A1558" w:rsidRDefault="009A5E6D" w:rsidP="009A5E6D">
      <w:pPr>
        <w:ind w:left="5103"/>
        <w:jc w:val="both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lastRenderedPageBreak/>
        <w:t>Приложение 1</w:t>
      </w:r>
    </w:p>
    <w:p w14:paraId="283ECEF8" w14:textId="77777777" w:rsidR="009A5E6D" w:rsidRPr="005A1558" w:rsidRDefault="009A5E6D" w:rsidP="009A5E6D">
      <w:pPr>
        <w:ind w:left="5103"/>
        <w:jc w:val="both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t>к Порядку предоставления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</w:t>
      </w:r>
    </w:p>
    <w:p w14:paraId="0C96CA5A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</w:p>
    <w:p w14:paraId="0FDD9266" w14:textId="77777777" w:rsidR="009A5E6D" w:rsidRPr="005A1558" w:rsidRDefault="009A5E6D" w:rsidP="009A5E6D">
      <w:pPr>
        <w:rPr>
          <w:sz w:val="28"/>
          <w:szCs w:val="28"/>
        </w:rPr>
      </w:pPr>
      <w:r w:rsidRPr="005A1558">
        <w:rPr>
          <w:sz w:val="28"/>
          <w:szCs w:val="28"/>
        </w:rPr>
        <w:t>Форма 1</w:t>
      </w:r>
    </w:p>
    <w:p w14:paraId="42461345" w14:textId="77777777" w:rsidR="009A5E6D" w:rsidRPr="005A1558" w:rsidRDefault="009A5E6D" w:rsidP="009A5E6D">
      <w:pPr>
        <w:ind w:left="5103"/>
        <w:jc w:val="both"/>
      </w:pPr>
      <w:r w:rsidRPr="005A1558">
        <w:t>Руководителю КГКУ «Центр выплат»</w:t>
      </w:r>
    </w:p>
    <w:p w14:paraId="155E0B18" w14:textId="77777777" w:rsidR="009A5E6D" w:rsidRPr="005A1558" w:rsidRDefault="009A5E6D" w:rsidP="009A5E6D">
      <w:pPr>
        <w:ind w:left="5103"/>
        <w:jc w:val="both"/>
      </w:pPr>
      <w:r w:rsidRPr="005A1558">
        <w:t>от _______________________________</w:t>
      </w:r>
    </w:p>
    <w:p w14:paraId="53DC6711" w14:textId="77777777" w:rsidR="009A5E6D" w:rsidRPr="005A1558" w:rsidRDefault="009A5E6D" w:rsidP="009A5E6D">
      <w:pPr>
        <w:ind w:left="5103"/>
        <w:jc w:val="center"/>
        <w:rPr>
          <w:sz w:val="20"/>
          <w:szCs w:val="20"/>
        </w:rPr>
      </w:pPr>
      <w:r w:rsidRPr="005A1558">
        <w:rPr>
          <w:sz w:val="20"/>
          <w:szCs w:val="20"/>
        </w:rPr>
        <w:t>(фамилия, имя, отчество)</w:t>
      </w:r>
    </w:p>
    <w:p w14:paraId="496ADEBA" w14:textId="77777777" w:rsidR="009A5E6D" w:rsidRPr="005A1558" w:rsidRDefault="009A5E6D" w:rsidP="009A5E6D">
      <w:pPr>
        <w:ind w:left="5103"/>
        <w:jc w:val="both"/>
      </w:pPr>
      <w:r w:rsidRPr="005A1558">
        <w:t>_________________________________,</w:t>
      </w:r>
    </w:p>
    <w:p w14:paraId="23EF6076" w14:textId="77777777" w:rsidR="009A5E6D" w:rsidRPr="005A1558" w:rsidRDefault="009A5E6D" w:rsidP="009A5E6D">
      <w:pPr>
        <w:ind w:left="5103"/>
        <w:jc w:val="both"/>
      </w:pPr>
      <w:r w:rsidRPr="005A1558">
        <w:t>проживающего(ей) по адресу:</w:t>
      </w:r>
    </w:p>
    <w:p w14:paraId="31544F02" w14:textId="77777777" w:rsidR="009A5E6D" w:rsidRPr="005A1558" w:rsidRDefault="009A5E6D" w:rsidP="009A5E6D">
      <w:pPr>
        <w:ind w:left="5103"/>
        <w:jc w:val="both"/>
      </w:pPr>
      <w:r w:rsidRPr="005A1558">
        <w:t>ул. __________________, д. ___, кв. ___,</w:t>
      </w:r>
    </w:p>
    <w:p w14:paraId="0A67C5CA" w14:textId="77777777" w:rsidR="009A5E6D" w:rsidRPr="005A1558" w:rsidRDefault="009A5E6D" w:rsidP="009A5E6D">
      <w:pPr>
        <w:ind w:left="5103"/>
        <w:jc w:val="both"/>
      </w:pPr>
      <w:r w:rsidRPr="005A1558">
        <w:t>г. (п./с.) __________________________,</w:t>
      </w:r>
    </w:p>
    <w:p w14:paraId="4A1B837D" w14:textId="77777777" w:rsidR="009A5E6D" w:rsidRPr="005A1558" w:rsidRDefault="009A5E6D" w:rsidP="009A5E6D">
      <w:pPr>
        <w:ind w:left="5103"/>
        <w:jc w:val="both"/>
      </w:pPr>
      <w:r w:rsidRPr="005A1558">
        <w:t>фактически проживающего(ей) по адресу:</w:t>
      </w:r>
    </w:p>
    <w:p w14:paraId="1C903997" w14:textId="77777777" w:rsidR="009A5E6D" w:rsidRPr="005A1558" w:rsidRDefault="009A5E6D" w:rsidP="009A5E6D">
      <w:pPr>
        <w:ind w:left="5103"/>
        <w:jc w:val="both"/>
      </w:pPr>
      <w:r w:rsidRPr="005A1558">
        <w:t>ул. __________________, д. ___, кв. ___,</w:t>
      </w:r>
    </w:p>
    <w:p w14:paraId="63FE0DE6" w14:textId="77777777" w:rsidR="009A5E6D" w:rsidRPr="005A1558" w:rsidRDefault="009A5E6D" w:rsidP="009A5E6D">
      <w:pPr>
        <w:ind w:left="5103"/>
        <w:jc w:val="both"/>
      </w:pPr>
      <w:r w:rsidRPr="005A1558">
        <w:t>г. (п./с.) __________________________,</w:t>
      </w:r>
    </w:p>
    <w:p w14:paraId="24682BAA" w14:textId="77777777" w:rsidR="009A5E6D" w:rsidRPr="005A1558" w:rsidRDefault="009A5E6D" w:rsidP="009A5E6D">
      <w:pPr>
        <w:ind w:left="5103"/>
        <w:jc w:val="both"/>
      </w:pPr>
      <w:r w:rsidRPr="005A1558">
        <w:t>тел. ______________________________</w:t>
      </w:r>
    </w:p>
    <w:p w14:paraId="4B5FDCF1" w14:textId="77777777" w:rsidR="009A5E6D" w:rsidRPr="005A1558" w:rsidRDefault="009A5E6D" w:rsidP="009A5E6D">
      <w:pPr>
        <w:ind w:left="5103"/>
        <w:jc w:val="both"/>
        <w:rPr>
          <w:sz w:val="28"/>
          <w:szCs w:val="28"/>
        </w:rPr>
      </w:pPr>
    </w:p>
    <w:p w14:paraId="37ABEEA1" w14:textId="77777777" w:rsidR="009A5E6D" w:rsidRPr="005A1558" w:rsidRDefault="009A5E6D" w:rsidP="009A5E6D">
      <w:pPr>
        <w:ind w:left="5103"/>
        <w:jc w:val="both"/>
        <w:rPr>
          <w:sz w:val="28"/>
          <w:szCs w:val="28"/>
        </w:rPr>
      </w:pPr>
    </w:p>
    <w:p w14:paraId="59EE719A" w14:textId="77777777" w:rsidR="009A5E6D" w:rsidRPr="005A1558" w:rsidRDefault="009A5E6D" w:rsidP="009A5E6D">
      <w:pPr>
        <w:jc w:val="center"/>
      </w:pPr>
      <w:r w:rsidRPr="005A1558">
        <w:t>ЗАЯВЛЕНИЕ</w:t>
      </w:r>
    </w:p>
    <w:p w14:paraId="2B88F5FE" w14:textId="77777777" w:rsidR="009A5E6D" w:rsidRPr="005A1558" w:rsidRDefault="009A5E6D" w:rsidP="009A5E6D">
      <w:pPr>
        <w:jc w:val="center"/>
      </w:pPr>
      <w:r w:rsidRPr="005A1558">
        <w:t>об изменении способа выплаты</w:t>
      </w:r>
    </w:p>
    <w:p w14:paraId="4051CAF8" w14:textId="77777777" w:rsidR="009A5E6D" w:rsidRPr="005A1558" w:rsidRDefault="009A5E6D" w:rsidP="009A5E6D">
      <w:pPr>
        <w:ind w:firstLine="709"/>
        <w:jc w:val="both"/>
      </w:pPr>
    </w:p>
    <w:p w14:paraId="1CE460B1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Прошу изменить способ выплаты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.</w:t>
      </w:r>
    </w:p>
    <w:p w14:paraId="005E1C8E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Прошу переводить ежемесячную социальную выплату через отделение почтовой связи №____________/ кредитное учреждение _______________на счет №__________ --________.</w:t>
      </w:r>
    </w:p>
    <w:p w14:paraId="357A142E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 xml:space="preserve">Ежемесячную социальную выплату в настоящее время получаю через отделение почтовой связи №___________________ / кредитное учреждение ________________________. </w:t>
      </w:r>
    </w:p>
    <w:p w14:paraId="27650314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14:paraId="6933DA60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Обязуюсь в течение 10 рабочих дней сообщить в КГКУ «Центр выплат» либо его филиал обо всех изменениях места жительства и состава семьи, а также об утрате семьей статуса многодетной (помещение ребенка на полное государственном обеспечение, нахождение ребенка в местах лишения свободы, ограничение (лишение) родительских прав, досрочное окончание обучения в образовательной организации либо досрочное снятие инвалидности (для лиц, из числа детей в возрасте от 18 лет до 21 года), вступление детей в брак, рождение у детей старше 18 лет своих детей), а также о других сведениях, влияющих на право предоставления денежных выплат.. ___________________________________________</w:t>
      </w:r>
    </w:p>
    <w:p w14:paraId="054D72FD" w14:textId="77777777" w:rsidR="009A5E6D" w:rsidRPr="005A1558" w:rsidRDefault="009A5E6D" w:rsidP="009A5E6D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5A1558">
        <w:rPr>
          <w:rFonts w:eastAsia="Calibri"/>
          <w:sz w:val="20"/>
          <w:szCs w:val="20"/>
          <w:lang w:eastAsia="en-US"/>
        </w:rPr>
        <w:t>(подпись</w:t>
      </w:r>
      <w:r w:rsidRPr="005A1558">
        <w:rPr>
          <w:sz w:val="20"/>
          <w:szCs w:val="20"/>
        </w:rPr>
        <w:t xml:space="preserve"> заявителя</w:t>
      </w:r>
      <w:r w:rsidRPr="005A1558">
        <w:rPr>
          <w:rFonts w:eastAsia="Calibri"/>
          <w:sz w:val="20"/>
          <w:szCs w:val="20"/>
          <w:lang w:eastAsia="en-US"/>
        </w:rPr>
        <w:t>)</w:t>
      </w:r>
    </w:p>
    <w:p w14:paraId="07410CC9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Предупрежден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A1558">
        <w:rPr>
          <w:rFonts w:eastAsia="Calibri"/>
          <w:vertAlign w:val="superscript"/>
          <w:lang w:eastAsia="en-US"/>
        </w:rPr>
        <w:t>2</w:t>
      </w:r>
      <w:r w:rsidRPr="005A1558">
        <w:rPr>
          <w:rFonts w:eastAsia="Calibri"/>
          <w:lang w:eastAsia="en-US"/>
        </w:rPr>
        <w:t xml:space="preserve"> Уголовного 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</w:t>
      </w:r>
    </w:p>
    <w:p w14:paraId="65942953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 xml:space="preserve">Выражаю согласие на автоматизированную, а также без использования средств автоматизации, обработку и использование предоставленных персональных данных моих и </w:t>
      </w:r>
      <w:r w:rsidRPr="005A1558">
        <w:rPr>
          <w:rFonts w:eastAsia="Calibri"/>
          <w:lang w:eastAsia="en-US"/>
        </w:rPr>
        <w:lastRenderedPageBreak/>
        <w:t>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, в том числе в органах регистрационного учета граждан,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14:paraId="000238BC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14:paraId="70474721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Прилагаю следующие документы и необходимые копии к ним:</w:t>
      </w:r>
    </w:p>
    <w:p w14:paraId="7980BE17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81"/>
        <w:gridCol w:w="840"/>
      </w:tblGrid>
      <w:tr w:rsidR="009A5E6D" w:rsidRPr="005A1558" w14:paraId="1F1C2DB7" w14:textId="77777777" w:rsidTr="00B45B17">
        <w:tc>
          <w:tcPr>
            <w:tcW w:w="516" w:type="dxa"/>
          </w:tcPr>
          <w:p w14:paraId="5B095EC8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281" w:type="dxa"/>
          </w:tcPr>
          <w:p w14:paraId="11860430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копию паспорта гражданина Российской Федерации родителя (родителей, опекунов, попечителей, приемных родителей, усыновителей, отчима, мачехи) </w:t>
            </w:r>
          </w:p>
        </w:tc>
        <w:tc>
          <w:tcPr>
            <w:tcW w:w="840" w:type="dxa"/>
          </w:tcPr>
          <w:p w14:paraId="5D5B5DA2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14:paraId="1523F289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___ л.</w:t>
            </w:r>
          </w:p>
        </w:tc>
      </w:tr>
      <w:tr w:rsidR="009A5E6D" w:rsidRPr="005A1558" w14:paraId="1ABA3CC2" w14:textId="77777777" w:rsidTr="00B45B17">
        <w:tc>
          <w:tcPr>
            <w:tcW w:w="516" w:type="dxa"/>
          </w:tcPr>
          <w:p w14:paraId="171284F3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281" w:type="dxa"/>
          </w:tcPr>
          <w:p w14:paraId="3C830BFC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копию вида на жительство родителей (опекунов, попечителей, приемных родителей, усыновителей, отчима, мачехи) </w:t>
            </w:r>
          </w:p>
        </w:tc>
        <w:tc>
          <w:tcPr>
            <w:tcW w:w="840" w:type="dxa"/>
          </w:tcPr>
          <w:p w14:paraId="0A6F94BF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14:paraId="75AA20D3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___ л.</w:t>
            </w:r>
          </w:p>
        </w:tc>
      </w:tr>
      <w:tr w:rsidR="009A5E6D" w:rsidRPr="005A1558" w14:paraId="2DCC3365" w14:textId="77777777" w:rsidTr="00B45B17">
        <w:tc>
          <w:tcPr>
            <w:tcW w:w="516" w:type="dxa"/>
          </w:tcPr>
          <w:p w14:paraId="75B9ACEC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3. </w:t>
            </w:r>
          </w:p>
        </w:tc>
        <w:tc>
          <w:tcPr>
            <w:tcW w:w="8281" w:type="dxa"/>
          </w:tcPr>
          <w:p w14:paraId="6F2BE0C1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копия удостоверения беженца родителей (опекунов, попечителей, приемных родителей, усыновителей, отчима, мачехи) </w:t>
            </w:r>
          </w:p>
        </w:tc>
        <w:tc>
          <w:tcPr>
            <w:tcW w:w="840" w:type="dxa"/>
          </w:tcPr>
          <w:p w14:paraId="015A323F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14:paraId="7C463E2D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___ л.</w:t>
            </w:r>
          </w:p>
        </w:tc>
      </w:tr>
    </w:tbl>
    <w:p w14:paraId="0DDC700D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14:paraId="5CC36BB4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5007AF15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«_____» ____________20____ года          ___________________________________</w:t>
      </w:r>
    </w:p>
    <w:p w14:paraId="51D49889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5A155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(подпись заявителя)</w:t>
      </w:r>
    </w:p>
    <w:p w14:paraId="63ECACCA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09ADA63D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Заявление и документы на ___ л. принял специалист _________________________</w:t>
      </w:r>
    </w:p>
    <w:p w14:paraId="65CF385E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59B24F8E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«_____» ____________20____ года          ___________________________________</w:t>
      </w:r>
    </w:p>
    <w:p w14:paraId="28A2D986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5A155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(подпись специалиста)</w:t>
      </w:r>
    </w:p>
    <w:p w14:paraId="0A7FA27B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  <w:sectPr w:rsidR="009A5E6D" w:rsidRPr="005A1558" w:rsidSect="008D2155">
          <w:pgSz w:w="11906" w:h="16838"/>
          <w:pgMar w:top="1134" w:right="851" w:bottom="1134" w:left="1418" w:header="397" w:footer="0" w:gutter="0"/>
          <w:cols w:space="720"/>
          <w:formProt w:val="0"/>
          <w:docGrid w:linePitch="360"/>
        </w:sectPr>
      </w:pPr>
    </w:p>
    <w:p w14:paraId="0F94CBC8" w14:textId="77777777" w:rsidR="009A5E6D" w:rsidRPr="005A1558" w:rsidRDefault="009A5E6D" w:rsidP="009A5E6D">
      <w:pPr>
        <w:rPr>
          <w:sz w:val="28"/>
          <w:szCs w:val="28"/>
        </w:rPr>
      </w:pPr>
      <w:r w:rsidRPr="005A1558">
        <w:rPr>
          <w:sz w:val="28"/>
          <w:szCs w:val="28"/>
        </w:rPr>
        <w:lastRenderedPageBreak/>
        <w:t>Форма 2</w:t>
      </w:r>
    </w:p>
    <w:p w14:paraId="5A5A6F8D" w14:textId="77777777" w:rsidR="009A5E6D" w:rsidRPr="005A1558" w:rsidRDefault="009A5E6D" w:rsidP="009A5E6D">
      <w:pPr>
        <w:ind w:left="5103"/>
        <w:jc w:val="both"/>
      </w:pPr>
      <w:r w:rsidRPr="005A1558">
        <w:t>Руководителю КГКУ «Центр выплат»</w:t>
      </w:r>
    </w:p>
    <w:p w14:paraId="5A766164" w14:textId="77777777" w:rsidR="009A5E6D" w:rsidRPr="005A1558" w:rsidRDefault="009A5E6D" w:rsidP="009A5E6D">
      <w:pPr>
        <w:ind w:left="5103"/>
        <w:jc w:val="both"/>
      </w:pPr>
      <w:r w:rsidRPr="005A1558">
        <w:t>от _______________________________</w:t>
      </w:r>
    </w:p>
    <w:p w14:paraId="0A832C1F" w14:textId="77777777" w:rsidR="009A5E6D" w:rsidRPr="005A1558" w:rsidRDefault="009A5E6D" w:rsidP="009A5E6D">
      <w:pPr>
        <w:ind w:left="5103"/>
        <w:jc w:val="center"/>
      </w:pPr>
      <w:r w:rsidRPr="005A1558">
        <w:t>(фамилия, имя, отчество)</w:t>
      </w:r>
    </w:p>
    <w:p w14:paraId="65405F3A" w14:textId="77777777" w:rsidR="009A5E6D" w:rsidRPr="005A1558" w:rsidRDefault="009A5E6D" w:rsidP="009A5E6D">
      <w:pPr>
        <w:ind w:left="5103"/>
        <w:jc w:val="both"/>
      </w:pPr>
      <w:r w:rsidRPr="005A1558">
        <w:t>_________________________________,</w:t>
      </w:r>
    </w:p>
    <w:p w14:paraId="71921639" w14:textId="77777777" w:rsidR="009A5E6D" w:rsidRPr="005A1558" w:rsidRDefault="009A5E6D" w:rsidP="009A5E6D">
      <w:pPr>
        <w:ind w:left="5103"/>
        <w:jc w:val="both"/>
      </w:pPr>
      <w:r w:rsidRPr="005A1558">
        <w:t>проживающего(ей) по адресу:</w:t>
      </w:r>
    </w:p>
    <w:p w14:paraId="0C6B86F7" w14:textId="77777777" w:rsidR="009A5E6D" w:rsidRPr="005A1558" w:rsidRDefault="009A5E6D" w:rsidP="009A5E6D">
      <w:pPr>
        <w:ind w:left="5103"/>
        <w:jc w:val="both"/>
      </w:pPr>
      <w:r w:rsidRPr="005A1558">
        <w:t>ул. __________________, д. ___, кв. ___,</w:t>
      </w:r>
    </w:p>
    <w:p w14:paraId="142567C2" w14:textId="77777777" w:rsidR="009A5E6D" w:rsidRPr="005A1558" w:rsidRDefault="009A5E6D" w:rsidP="009A5E6D">
      <w:pPr>
        <w:ind w:left="5103"/>
        <w:jc w:val="both"/>
      </w:pPr>
      <w:r w:rsidRPr="005A1558">
        <w:t>г. (п./с.) __________________________,</w:t>
      </w:r>
    </w:p>
    <w:p w14:paraId="7A0A2F87" w14:textId="77777777" w:rsidR="009A5E6D" w:rsidRPr="005A1558" w:rsidRDefault="009A5E6D" w:rsidP="009A5E6D">
      <w:pPr>
        <w:ind w:left="5103"/>
        <w:jc w:val="both"/>
      </w:pPr>
      <w:r w:rsidRPr="005A1558">
        <w:t>фактически проживающего(ей) по адресу:</w:t>
      </w:r>
    </w:p>
    <w:p w14:paraId="73CE34C4" w14:textId="77777777" w:rsidR="009A5E6D" w:rsidRPr="005A1558" w:rsidRDefault="009A5E6D" w:rsidP="009A5E6D">
      <w:pPr>
        <w:ind w:left="5103"/>
        <w:jc w:val="both"/>
      </w:pPr>
      <w:r w:rsidRPr="005A1558">
        <w:t>ул. __________________, д. ___, кв. ___,</w:t>
      </w:r>
    </w:p>
    <w:p w14:paraId="48CB449B" w14:textId="77777777" w:rsidR="009A5E6D" w:rsidRPr="005A1558" w:rsidRDefault="009A5E6D" w:rsidP="009A5E6D">
      <w:pPr>
        <w:ind w:left="5103"/>
        <w:jc w:val="both"/>
      </w:pPr>
      <w:r w:rsidRPr="005A1558">
        <w:t>г. (п./с.) __________________________,</w:t>
      </w:r>
    </w:p>
    <w:p w14:paraId="3913BC76" w14:textId="77777777" w:rsidR="009A5E6D" w:rsidRPr="005A1558" w:rsidRDefault="009A5E6D" w:rsidP="009A5E6D">
      <w:pPr>
        <w:ind w:left="5103"/>
        <w:jc w:val="both"/>
      </w:pPr>
      <w:r w:rsidRPr="005A1558">
        <w:t>тел. ______________________________</w:t>
      </w:r>
    </w:p>
    <w:p w14:paraId="4531BFA7" w14:textId="77777777" w:rsidR="009A5E6D" w:rsidRPr="005A1558" w:rsidRDefault="009A5E6D" w:rsidP="009A5E6D">
      <w:pPr>
        <w:ind w:left="5103"/>
        <w:jc w:val="both"/>
        <w:rPr>
          <w:sz w:val="28"/>
          <w:szCs w:val="28"/>
        </w:rPr>
      </w:pPr>
    </w:p>
    <w:p w14:paraId="209239C5" w14:textId="77777777" w:rsidR="009A5E6D" w:rsidRPr="005A1558" w:rsidRDefault="009A5E6D" w:rsidP="009A5E6D">
      <w:pPr>
        <w:jc w:val="center"/>
      </w:pPr>
      <w:r w:rsidRPr="005A1558">
        <w:t>ЗАЯВЛЕНИЕ</w:t>
      </w:r>
    </w:p>
    <w:p w14:paraId="24BEF4B6" w14:textId="77777777" w:rsidR="009A5E6D" w:rsidRPr="005A1558" w:rsidRDefault="009A5E6D" w:rsidP="009A5E6D">
      <w:pPr>
        <w:jc w:val="center"/>
      </w:pPr>
      <w:r w:rsidRPr="005A1558">
        <w:t>о возобновлении выплаты</w:t>
      </w:r>
    </w:p>
    <w:p w14:paraId="4CBEC228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4D2B62C7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Прошу возобновить с «____» ______________ 20___ г предоставление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.</w:t>
      </w:r>
    </w:p>
    <w:p w14:paraId="14795BDD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 xml:space="preserve">Состав семьи _______ чел., в </w:t>
      </w:r>
      <w:proofErr w:type="spellStart"/>
      <w:r w:rsidRPr="005A1558">
        <w:rPr>
          <w:rFonts w:eastAsia="Calibri"/>
          <w:lang w:eastAsia="en-US"/>
        </w:rPr>
        <w:t>т.ч</w:t>
      </w:r>
      <w:proofErr w:type="spellEnd"/>
      <w:r w:rsidRPr="005A1558">
        <w:rPr>
          <w:rFonts w:eastAsia="Calibri"/>
          <w:lang w:eastAsia="en-US"/>
        </w:rPr>
        <w:t>.:</w:t>
      </w:r>
    </w:p>
    <w:p w14:paraId="0EC5F286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- ______________________________________________________________,</w:t>
      </w:r>
    </w:p>
    <w:p w14:paraId="5AF5ABDC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- ______________________________________________________________,</w:t>
      </w:r>
    </w:p>
    <w:p w14:paraId="1DCF0512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- ______________________________________________________________,</w:t>
      </w:r>
    </w:p>
    <w:p w14:paraId="2A023777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- ______________________________________________________________,</w:t>
      </w:r>
    </w:p>
    <w:p w14:paraId="3216A55A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- ______________________________________________________________,</w:t>
      </w:r>
    </w:p>
    <w:p w14:paraId="29D22E5C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- ______________________________________________________________.</w:t>
      </w:r>
    </w:p>
    <w:p w14:paraId="7F494FE4" w14:textId="77777777" w:rsidR="009A5E6D" w:rsidRPr="005A1558" w:rsidRDefault="009A5E6D" w:rsidP="009A5E6D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5A1558">
        <w:rPr>
          <w:rFonts w:eastAsia="Calibri"/>
          <w:sz w:val="20"/>
          <w:szCs w:val="20"/>
          <w:lang w:eastAsia="en-US"/>
        </w:rPr>
        <w:t>(Ф.И.О., дата рождения)</w:t>
      </w:r>
    </w:p>
    <w:p w14:paraId="3A8AE12E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Подтверждаю следующие сведения:</w:t>
      </w:r>
    </w:p>
    <w:p w14:paraId="7CED6538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</w:t>
      </w:r>
      <w:r w:rsidRPr="005A1558">
        <w:rPr>
          <w:rFonts w:eastAsia="Calibri"/>
          <w:lang w:eastAsia="en-US"/>
        </w:rPr>
        <w:tab/>
        <w:t>в браке состою (состоял (а), никогда не состоял (а)) (ненужное зачеркнуть);</w:t>
      </w:r>
    </w:p>
    <w:p w14:paraId="3A51086F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</w:t>
      </w:r>
      <w:r w:rsidRPr="005A1558">
        <w:rPr>
          <w:rFonts w:eastAsia="Calibri"/>
          <w:lang w:eastAsia="en-US"/>
        </w:rPr>
        <w:tab/>
        <w:t>родительских прав на детей не лишен(а) и не ограничен(а).</w:t>
      </w:r>
    </w:p>
    <w:p w14:paraId="51BD642A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</w:t>
      </w:r>
      <w:r w:rsidRPr="005A1558">
        <w:rPr>
          <w:rFonts w:eastAsia="Calibri"/>
          <w:lang w:eastAsia="en-US"/>
        </w:rPr>
        <w:tab/>
        <w:t>дети на полном государственном обеспечении не находятся;</w:t>
      </w:r>
    </w:p>
    <w:p w14:paraId="69B870ED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</w:t>
      </w:r>
      <w:r w:rsidRPr="005A1558">
        <w:rPr>
          <w:rFonts w:eastAsia="Calibri"/>
          <w:lang w:eastAsia="en-US"/>
        </w:rPr>
        <w:tab/>
        <w:t>дети в местах лишения свободы не находятся;</w:t>
      </w:r>
    </w:p>
    <w:p w14:paraId="63D133D9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</w:t>
      </w:r>
      <w:r w:rsidRPr="005A1558">
        <w:rPr>
          <w:rFonts w:eastAsia="Calibri"/>
          <w:lang w:eastAsia="en-US"/>
        </w:rPr>
        <w:tab/>
        <w:t>дети не находятся под опекой (попечительством, в приемной семье);</w:t>
      </w:r>
    </w:p>
    <w:p w14:paraId="6BBF006B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</w:t>
      </w:r>
      <w:r w:rsidRPr="005A1558">
        <w:rPr>
          <w:rFonts w:eastAsia="Calibri"/>
          <w:lang w:eastAsia="en-US"/>
        </w:rPr>
        <w:tab/>
        <w:t>дети, указанные в составе семьи, не являются эмансипированными (не осуществляют трудовую или предпринимательскую деятельность);</w:t>
      </w:r>
    </w:p>
    <w:p w14:paraId="197FFAFD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</w:t>
      </w:r>
      <w:r w:rsidRPr="005A1558">
        <w:rPr>
          <w:rFonts w:eastAsia="Calibri"/>
          <w:lang w:eastAsia="en-US"/>
        </w:rPr>
        <w:tab/>
        <w:t>дети, указанные в составе семьи, в браке не состоят и не состояли;</w:t>
      </w:r>
    </w:p>
    <w:p w14:paraId="5DCC87F6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</w:t>
      </w:r>
      <w:r w:rsidRPr="005A1558">
        <w:rPr>
          <w:rFonts w:eastAsia="Calibri"/>
          <w:lang w:eastAsia="en-US"/>
        </w:rPr>
        <w:tab/>
        <w:t>дети старше 18 лет, указанные в составе семьи, не имеют своих детей.</w:t>
      </w:r>
    </w:p>
    <w:p w14:paraId="0A88D039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14:paraId="3DA8C4BE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Прошу переводить ежемесячную социальную выплату через отделение почтовой связи №____________/ в кредитное учреждение ____________на счет №__________________.</w:t>
      </w:r>
    </w:p>
    <w:p w14:paraId="0E90830B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14:paraId="5900048D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Обязуюсь в течение 10 рабочих дней сообщить в КГКУ «Центр выплат» либо его филиал обо всех изменениях места жительства и состава семьи, а также об утрате семьей статуса многодетной (помещение ребенка на полное государственном обеспечение, нахождение ребенка в местах лишения свободы, ограничение (лишение) родительских прав, досрочное окончание обучения в образовательной организации либо досрочное снятие инвалидности (для лиц, из числа детей в возрасте от 18 лет до 21 года), вступление детей в брак, рождение у детей старше 18 лет своих детей), а также о других сведениях, влияющих на право предоставления денежных выплат   ___________________________________________</w:t>
      </w:r>
    </w:p>
    <w:p w14:paraId="70BB80F8" w14:textId="77777777" w:rsidR="009A5E6D" w:rsidRPr="005A1558" w:rsidRDefault="009A5E6D" w:rsidP="009A5E6D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5A1558">
        <w:rPr>
          <w:rFonts w:eastAsia="Calibri"/>
          <w:sz w:val="20"/>
          <w:szCs w:val="20"/>
          <w:lang w:eastAsia="en-US"/>
        </w:rPr>
        <w:t>(подпись</w:t>
      </w:r>
      <w:r w:rsidRPr="005A1558">
        <w:rPr>
          <w:sz w:val="20"/>
          <w:szCs w:val="20"/>
        </w:rPr>
        <w:t xml:space="preserve"> многодетного родителя</w:t>
      </w:r>
      <w:r w:rsidRPr="005A1558">
        <w:rPr>
          <w:rFonts w:eastAsia="Calibri"/>
          <w:sz w:val="20"/>
          <w:szCs w:val="20"/>
          <w:lang w:eastAsia="en-US"/>
        </w:rPr>
        <w:t>)</w:t>
      </w:r>
    </w:p>
    <w:p w14:paraId="644F8B93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 xml:space="preserve">Предупрежден(а), что предоставление заведомо ложных и (или) недостоверных сведений, а равно умолчание о фактах, влекущих прекращение выплаты пособий, </w:t>
      </w:r>
      <w:r w:rsidRPr="005A1558">
        <w:rPr>
          <w:rFonts w:eastAsia="Calibri"/>
          <w:lang w:eastAsia="en-US"/>
        </w:rPr>
        <w:lastRenderedPageBreak/>
        <w:t>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A1558">
        <w:rPr>
          <w:rFonts w:eastAsia="Calibri"/>
          <w:vertAlign w:val="superscript"/>
          <w:lang w:eastAsia="en-US"/>
        </w:rPr>
        <w:t>2</w:t>
      </w:r>
      <w:r w:rsidRPr="005A1558">
        <w:rPr>
          <w:rFonts w:eastAsia="Calibri"/>
          <w:lang w:eastAsia="en-US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</w:t>
      </w:r>
    </w:p>
    <w:p w14:paraId="5AAA6C61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Выражаю согласие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, в том числе в органах регистрационного учета граждан,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14:paraId="570CA73E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1B78E5D8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Прилагаю следующие документы и необходимые копии к ним:</w:t>
      </w:r>
    </w:p>
    <w:p w14:paraId="08164DAA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81"/>
        <w:gridCol w:w="840"/>
      </w:tblGrid>
      <w:tr w:rsidR="009A5E6D" w:rsidRPr="005A1558" w14:paraId="16BD06AB" w14:textId="77777777" w:rsidTr="00B45B17">
        <w:tc>
          <w:tcPr>
            <w:tcW w:w="516" w:type="dxa"/>
          </w:tcPr>
          <w:p w14:paraId="5AAE1D17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281" w:type="dxa"/>
          </w:tcPr>
          <w:p w14:paraId="649EED3F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копию паспорта гражданина Российской Федерации родителя (родителей, опекунов, попечителей, приемных родителей, усыновителей, отчима, мачехи) </w:t>
            </w:r>
          </w:p>
        </w:tc>
        <w:tc>
          <w:tcPr>
            <w:tcW w:w="840" w:type="dxa"/>
          </w:tcPr>
          <w:p w14:paraId="40006753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14:paraId="6A88A208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___ л.</w:t>
            </w:r>
          </w:p>
        </w:tc>
      </w:tr>
      <w:tr w:rsidR="009A5E6D" w:rsidRPr="005A1558" w14:paraId="60F59803" w14:textId="77777777" w:rsidTr="00B45B17">
        <w:tc>
          <w:tcPr>
            <w:tcW w:w="516" w:type="dxa"/>
          </w:tcPr>
          <w:p w14:paraId="6CB587F7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281" w:type="dxa"/>
          </w:tcPr>
          <w:p w14:paraId="0B2DF144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копию вида на жительство родителей (опекунов, попечителей, приемных родителей, усыновителей, отчима, мачехи) </w:t>
            </w:r>
          </w:p>
        </w:tc>
        <w:tc>
          <w:tcPr>
            <w:tcW w:w="840" w:type="dxa"/>
          </w:tcPr>
          <w:p w14:paraId="7C8D6BC8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14:paraId="586CCCB1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___ л.</w:t>
            </w:r>
          </w:p>
        </w:tc>
      </w:tr>
      <w:tr w:rsidR="009A5E6D" w:rsidRPr="005A1558" w14:paraId="20DB8B88" w14:textId="77777777" w:rsidTr="00B45B17">
        <w:tc>
          <w:tcPr>
            <w:tcW w:w="516" w:type="dxa"/>
          </w:tcPr>
          <w:p w14:paraId="48D592A4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3. </w:t>
            </w:r>
          </w:p>
        </w:tc>
        <w:tc>
          <w:tcPr>
            <w:tcW w:w="8281" w:type="dxa"/>
          </w:tcPr>
          <w:p w14:paraId="44677877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копия удостоверения беженца родителей (опекунов, попечителей, приемных родителей, усыновителей, отчима, мачехи) </w:t>
            </w:r>
          </w:p>
        </w:tc>
        <w:tc>
          <w:tcPr>
            <w:tcW w:w="840" w:type="dxa"/>
          </w:tcPr>
          <w:p w14:paraId="508553BB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14:paraId="25EA195B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___ л.</w:t>
            </w:r>
          </w:p>
        </w:tc>
      </w:tr>
      <w:tr w:rsidR="009A5E6D" w:rsidRPr="005A1558" w14:paraId="57A2732E" w14:textId="77777777" w:rsidTr="00B45B17">
        <w:tc>
          <w:tcPr>
            <w:tcW w:w="516" w:type="dxa"/>
          </w:tcPr>
          <w:p w14:paraId="2184A139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4. </w:t>
            </w:r>
          </w:p>
        </w:tc>
        <w:tc>
          <w:tcPr>
            <w:tcW w:w="8281" w:type="dxa"/>
          </w:tcPr>
          <w:p w14:paraId="7829BFC0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___________________________________________________________________</w:t>
            </w:r>
          </w:p>
        </w:tc>
        <w:tc>
          <w:tcPr>
            <w:tcW w:w="840" w:type="dxa"/>
          </w:tcPr>
          <w:p w14:paraId="74AE23DB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___ л.</w:t>
            </w:r>
          </w:p>
        </w:tc>
      </w:tr>
    </w:tbl>
    <w:p w14:paraId="0E2997D6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6CB2A456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1C576EE8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val="en-US" w:eastAsia="en-US"/>
        </w:rPr>
      </w:pPr>
    </w:p>
    <w:p w14:paraId="614670E7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«_____» ____________20____ года          ___________________________________</w:t>
      </w:r>
    </w:p>
    <w:p w14:paraId="666637B7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5A155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(подпись заявителя)</w:t>
      </w:r>
    </w:p>
    <w:p w14:paraId="7A745399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5BB818E7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Заявление и документы на ___ л. принял специалист _________________________</w:t>
      </w:r>
    </w:p>
    <w:p w14:paraId="40A04DBB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60D2C36B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«_____» ____________20____ года          ___________________________________</w:t>
      </w:r>
    </w:p>
    <w:p w14:paraId="109FBA76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5A155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(подпись специалиста)</w:t>
      </w:r>
    </w:p>
    <w:p w14:paraId="5AC10B7F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  <w:sectPr w:rsidR="009A5E6D" w:rsidRPr="005A1558" w:rsidSect="008D2155">
          <w:pgSz w:w="11906" w:h="16838"/>
          <w:pgMar w:top="1134" w:right="851" w:bottom="1134" w:left="1418" w:header="397" w:footer="0" w:gutter="0"/>
          <w:cols w:space="720"/>
          <w:formProt w:val="0"/>
          <w:docGrid w:linePitch="360"/>
        </w:sectPr>
      </w:pPr>
    </w:p>
    <w:p w14:paraId="3AE2DDAE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</w:p>
    <w:p w14:paraId="2C5F2E2F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</w:p>
    <w:p w14:paraId="5A7B8FF9" w14:textId="77777777" w:rsidR="009A5E6D" w:rsidRPr="005A1558" w:rsidRDefault="009A5E6D" w:rsidP="009A5E6D">
      <w:pPr>
        <w:ind w:left="5103"/>
        <w:jc w:val="both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t>Приложение 2</w:t>
      </w:r>
    </w:p>
    <w:p w14:paraId="514F278F" w14:textId="77777777" w:rsidR="009A5E6D" w:rsidRPr="005A1558" w:rsidRDefault="009A5E6D" w:rsidP="009A5E6D">
      <w:pPr>
        <w:ind w:left="5103"/>
        <w:jc w:val="both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t>к Порядку предоставления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</w:t>
      </w:r>
    </w:p>
    <w:p w14:paraId="64AD8C90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</w:p>
    <w:p w14:paraId="70F65490" w14:textId="77777777" w:rsidR="009A5E6D" w:rsidRPr="005A1558" w:rsidRDefault="009A5E6D" w:rsidP="009A5E6D">
      <w:pPr>
        <w:jc w:val="both"/>
        <w:rPr>
          <w:sz w:val="28"/>
          <w:szCs w:val="28"/>
        </w:rPr>
      </w:pPr>
      <w:r w:rsidRPr="005A1558">
        <w:rPr>
          <w:sz w:val="28"/>
          <w:szCs w:val="28"/>
        </w:rPr>
        <w:t>Форма 1</w:t>
      </w:r>
    </w:p>
    <w:p w14:paraId="351719DD" w14:textId="77777777" w:rsidR="009A5E6D" w:rsidRPr="005A1558" w:rsidRDefault="009A5E6D" w:rsidP="009A5E6D">
      <w:pPr>
        <w:jc w:val="both"/>
        <w:rPr>
          <w:sz w:val="28"/>
          <w:szCs w:val="28"/>
        </w:rPr>
      </w:pPr>
    </w:p>
    <w:p w14:paraId="52480F5F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 xml:space="preserve">Уведомление о назначении ежемесячной социальной выплаты </w:t>
      </w:r>
    </w:p>
    <w:p w14:paraId="3182926B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 xml:space="preserve">на дополнительное лекарственное обеспечение многодетным родителям </w:t>
      </w:r>
    </w:p>
    <w:p w14:paraId="7937E3B7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(иным законным представителям детей многодетной семьи)</w:t>
      </w:r>
    </w:p>
    <w:p w14:paraId="7027E34E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</w:p>
    <w:p w14:paraId="4548230B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Уважаемая(</w:t>
      </w:r>
      <w:proofErr w:type="spellStart"/>
      <w:r w:rsidRPr="005A1558">
        <w:rPr>
          <w:rFonts w:eastAsia="Calibri" w:cs="Calibri"/>
          <w:bCs/>
          <w:lang w:eastAsia="en-US"/>
        </w:rPr>
        <w:t>ый</w:t>
      </w:r>
      <w:proofErr w:type="spellEnd"/>
      <w:r w:rsidRPr="005A1558">
        <w:rPr>
          <w:rFonts w:eastAsia="Calibri" w:cs="Calibri"/>
          <w:bCs/>
          <w:lang w:eastAsia="en-US"/>
        </w:rPr>
        <w:t>) ___________________________________</w:t>
      </w:r>
    </w:p>
    <w:p w14:paraId="7B7532A3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</w:p>
    <w:p w14:paraId="5A2488A8" w14:textId="77777777" w:rsidR="009A5E6D" w:rsidRPr="005A1558" w:rsidRDefault="009A5E6D" w:rsidP="009A5E6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A1558">
        <w:rPr>
          <w:rFonts w:cs="Calibri"/>
          <w:bCs/>
        </w:rPr>
        <w:t xml:space="preserve">Краевое государственное казенное учреждение «Камчатский центр по выплате государственных и социальных пособий» (далее – КГКУ «Центр выплат») </w:t>
      </w:r>
      <w:r w:rsidRPr="005A1558">
        <w:rPr>
          <w:rFonts w:cs="Calibri"/>
        </w:rPr>
        <w:t xml:space="preserve">настоящим сообщает, что с «____» ___________ 20___ г. Вам назначена ежемесячная социальная выплата на дополнительное лекарственное обеспечение многодетным родителям (иным законным представителям детей многодетной семьи) в </w:t>
      </w:r>
      <w:proofErr w:type="spellStart"/>
      <w:r w:rsidRPr="005A1558">
        <w:rPr>
          <w:rFonts w:cs="Calibri"/>
        </w:rPr>
        <w:t>беззаявительном</w:t>
      </w:r>
      <w:proofErr w:type="spellEnd"/>
      <w:r w:rsidRPr="005A1558">
        <w:rPr>
          <w:rFonts w:cs="Calibri"/>
        </w:rPr>
        <w:t xml:space="preserve"> порядке.</w:t>
      </w:r>
    </w:p>
    <w:p w14:paraId="469B6F2B" w14:textId="77777777" w:rsidR="009A5E6D" w:rsidRPr="005A1558" w:rsidRDefault="009A5E6D" w:rsidP="009A5E6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A1558">
        <w:rPr>
          <w:rFonts w:cs="Calibri"/>
        </w:rPr>
        <w:t>Перечисление ежемесячной социальной выплата на дополнительное лекарственное обеспечение многодетным родителям (иным законным представителям детей многодетной семьи) осуществляется Вам через отделение почтовой связи №___________ / кредитное учреждение _____________________.</w:t>
      </w:r>
    </w:p>
    <w:p w14:paraId="5404B22A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В целях изменения способа выплаты ежемесячной социальной выплата на дополнительное лекарственное обеспечение многодетным родителям (иным законным представителям детей многодетной семьи) Вы вправе обратится в КГКУ «Центр выплат» лично по месту жительства либо, направив заявление почтовым отправлением.</w:t>
      </w:r>
    </w:p>
    <w:p w14:paraId="5333E487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rPr>
          <w:rFonts w:eastAsia="Calibri" w:cs="Calibri"/>
          <w:bCs/>
          <w:lang w:eastAsia="en-US"/>
        </w:rPr>
      </w:pPr>
    </w:p>
    <w:p w14:paraId="08D2DEC5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center"/>
        <w:rPr>
          <w:rFonts w:eastAsia="Calibri" w:cs="Calibri"/>
          <w:bCs/>
          <w:lang w:eastAsia="en-US"/>
        </w:rPr>
      </w:pPr>
    </w:p>
    <w:p w14:paraId="1CB8E93C" w14:textId="77777777" w:rsidR="009A5E6D" w:rsidRPr="005A1558" w:rsidRDefault="009A5E6D" w:rsidP="009A5E6D">
      <w:pPr>
        <w:autoSpaceDE w:val="0"/>
        <w:autoSpaceDN w:val="0"/>
        <w:adjustRightInd w:val="0"/>
        <w:jc w:val="both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Руководитель     _________________     _________________________</w:t>
      </w:r>
    </w:p>
    <w:p w14:paraId="7CD86914" w14:textId="77777777" w:rsidR="009A5E6D" w:rsidRPr="005A1558" w:rsidRDefault="009A5E6D" w:rsidP="009A5E6D">
      <w:pPr>
        <w:autoSpaceDE w:val="0"/>
        <w:autoSpaceDN w:val="0"/>
        <w:adjustRightInd w:val="0"/>
        <w:jc w:val="both"/>
        <w:rPr>
          <w:rFonts w:eastAsia="Calibri" w:cs="Calibri"/>
          <w:bCs/>
          <w:sz w:val="20"/>
          <w:szCs w:val="20"/>
          <w:lang w:eastAsia="en-US"/>
        </w:rPr>
        <w:sectPr w:rsidR="009A5E6D" w:rsidRPr="005A1558" w:rsidSect="008D2155">
          <w:pgSz w:w="11906" w:h="16838"/>
          <w:pgMar w:top="1134" w:right="851" w:bottom="1134" w:left="1418" w:header="397" w:footer="0" w:gutter="0"/>
          <w:cols w:space="720"/>
          <w:formProt w:val="0"/>
          <w:docGrid w:linePitch="360"/>
        </w:sectPr>
      </w:pPr>
      <w:r w:rsidRPr="005A1558">
        <w:rPr>
          <w:rFonts w:eastAsia="Calibri" w:cs="Calibri"/>
          <w:bCs/>
          <w:sz w:val="20"/>
          <w:szCs w:val="20"/>
          <w:lang w:eastAsia="en-US"/>
        </w:rPr>
        <w:t xml:space="preserve">                                           подпись                                                          Ф.И.О.</w:t>
      </w:r>
    </w:p>
    <w:p w14:paraId="15440CA5" w14:textId="77777777" w:rsidR="009A5E6D" w:rsidRPr="005A1558" w:rsidRDefault="009A5E6D" w:rsidP="009A5E6D">
      <w:pPr>
        <w:jc w:val="both"/>
        <w:rPr>
          <w:sz w:val="28"/>
          <w:szCs w:val="28"/>
        </w:rPr>
      </w:pPr>
      <w:r w:rsidRPr="005A1558">
        <w:rPr>
          <w:sz w:val="28"/>
          <w:szCs w:val="28"/>
        </w:rPr>
        <w:lastRenderedPageBreak/>
        <w:t>Форма 2</w:t>
      </w:r>
    </w:p>
    <w:p w14:paraId="6EA5CA77" w14:textId="77777777" w:rsidR="009A5E6D" w:rsidRPr="005A1558" w:rsidRDefault="009A5E6D" w:rsidP="009A5E6D">
      <w:pPr>
        <w:jc w:val="both"/>
        <w:rPr>
          <w:sz w:val="28"/>
          <w:szCs w:val="28"/>
        </w:rPr>
      </w:pPr>
    </w:p>
    <w:p w14:paraId="69551DBB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Уведомление об отказе в возобновлении</w:t>
      </w:r>
      <w:r w:rsidRPr="005A1558">
        <w:t xml:space="preserve"> </w:t>
      </w:r>
      <w:r w:rsidRPr="005A1558">
        <w:rPr>
          <w:rFonts w:eastAsia="Calibri" w:cs="Calibri"/>
          <w:bCs/>
          <w:lang w:eastAsia="en-US"/>
        </w:rPr>
        <w:t>(продлении) предоставления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</w:t>
      </w:r>
    </w:p>
    <w:p w14:paraId="01627B5C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</w:p>
    <w:p w14:paraId="3A232588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Уважаемая(</w:t>
      </w:r>
      <w:proofErr w:type="spellStart"/>
      <w:r w:rsidRPr="005A1558">
        <w:rPr>
          <w:rFonts w:eastAsia="Calibri" w:cs="Calibri"/>
          <w:bCs/>
          <w:lang w:eastAsia="en-US"/>
        </w:rPr>
        <w:t>ый</w:t>
      </w:r>
      <w:proofErr w:type="spellEnd"/>
      <w:r w:rsidRPr="005A1558">
        <w:rPr>
          <w:rFonts w:eastAsia="Calibri" w:cs="Calibri"/>
          <w:bCs/>
          <w:lang w:eastAsia="en-US"/>
        </w:rPr>
        <w:t>) ___________________________________</w:t>
      </w:r>
    </w:p>
    <w:p w14:paraId="71639338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</w:p>
    <w:p w14:paraId="1413B538" w14:textId="77777777" w:rsidR="009A5E6D" w:rsidRPr="005A1558" w:rsidRDefault="009A5E6D" w:rsidP="009A5E6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A1558">
        <w:rPr>
          <w:rFonts w:cs="Calibri"/>
          <w:bCs/>
        </w:rPr>
        <w:t xml:space="preserve">Краевое государственное казенное учреждение «Камчатский центр по выплате государственных и социальных пособий» (далее – КГКУ «Центр выплат») </w:t>
      </w:r>
      <w:r w:rsidRPr="005A1558">
        <w:rPr>
          <w:rFonts w:cs="Calibri"/>
        </w:rPr>
        <w:t xml:space="preserve">на Ваше заявление от «___» _________ 20 __ года сообщает, что Вам отказано в возобновлении предоставления (продлении предоставления)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 в </w:t>
      </w:r>
      <w:proofErr w:type="spellStart"/>
      <w:r w:rsidRPr="005A1558">
        <w:rPr>
          <w:rFonts w:cs="Calibri"/>
        </w:rPr>
        <w:t>беззаявительном</w:t>
      </w:r>
      <w:proofErr w:type="spellEnd"/>
      <w:r w:rsidRPr="005A1558">
        <w:rPr>
          <w:rFonts w:cs="Calibri"/>
        </w:rPr>
        <w:t xml:space="preserve"> порядке в соответствии с ________________________________________________________________________________</w:t>
      </w:r>
    </w:p>
    <w:p w14:paraId="531BF225" w14:textId="77777777" w:rsidR="009A5E6D" w:rsidRPr="005A1558" w:rsidRDefault="009A5E6D" w:rsidP="009A5E6D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5A1558">
        <w:rPr>
          <w:rFonts w:cs="Calibri"/>
          <w:sz w:val="20"/>
          <w:szCs w:val="20"/>
        </w:rPr>
        <w:t>(действующие нормативные правовые акты)</w:t>
      </w:r>
    </w:p>
    <w:p w14:paraId="7225563F" w14:textId="77777777" w:rsidR="009A5E6D" w:rsidRPr="005A1558" w:rsidRDefault="009A5E6D" w:rsidP="009A5E6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A1558">
        <w:rPr>
          <w:rFonts w:cs="Calibri"/>
        </w:rPr>
        <w:t>в связи с ________________________________________________________________________</w:t>
      </w:r>
    </w:p>
    <w:p w14:paraId="1D6AA2CE" w14:textId="77777777" w:rsidR="009A5E6D" w:rsidRPr="005A1558" w:rsidRDefault="009A5E6D" w:rsidP="009A5E6D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0"/>
          <w:szCs w:val="20"/>
        </w:rPr>
      </w:pPr>
      <w:r w:rsidRPr="005A1558">
        <w:rPr>
          <w:rFonts w:cs="Calibri"/>
          <w:sz w:val="20"/>
          <w:szCs w:val="20"/>
        </w:rPr>
        <w:t>(указать причину)</w:t>
      </w:r>
    </w:p>
    <w:p w14:paraId="1EF46C50" w14:textId="77777777" w:rsidR="009A5E6D" w:rsidRPr="005A1558" w:rsidRDefault="009A5E6D" w:rsidP="009A5E6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A1558">
        <w:rPr>
          <w:rFonts w:cs="Calibri"/>
        </w:rPr>
        <w:t>Для сведения сообщаем, что решения (действия) должностных лиц КГКУ «Центр выплат», принятые (проведенные) в ходе отказа в предоставлении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, могут быть обжалованы в досудебном либо в судебном порядке, установленном действующим законодательством.</w:t>
      </w:r>
    </w:p>
    <w:p w14:paraId="21EC0ABD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center"/>
        <w:rPr>
          <w:rFonts w:eastAsia="Calibri" w:cs="Calibri"/>
          <w:bCs/>
          <w:lang w:eastAsia="en-US"/>
        </w:rPr>
      </w:pPr>
    </w:p>
    <w:p w14:paraId="7764A7AF" w14:textId="77777777" w:rsidR="009A5E6D" w:rsidRPr="005A1558" w:rsidRDefault="009A5E6D" w:rsidP="009A5E6D">
      <w:pPr>
        <w:autoSpaceDE w:val="0"/>
        <w:autoSpaceDN w:val="0"/>
        <w:adjustRightInd w:val="0"/>
        <w:jc w:val="both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Руководитель     _________________     _________________________</w:t>
      </w:r>
    </w:p>
    <w:p w14:paraId="6B81D929" w14:textId="77777777" w:rsidR="009A5E6D" w:rsidRPr="005A1558" w:rsidRDefault="009A5E6D" w:rsidP="009A5E6D">
      <w:pPr>
        <w:jc w:val="both"/>
        <w:rPr>
          <w:rFonts w:eastAsia="Calibri" w:cs="Calibri"/>
          <w:bCs/>
          <w:sz w:val="20"/>
          <w:szCs w:val="20"/>
          <w:lang w:eastAsia="en-US"/>
        </w:rPr>
      </w:pPr>
      <w:r w:rsidRPr="005A1558">
        <w:rPr>
          <w:rFonts w:eastAsia="Calibri" w:cs="Calibri"/>
          <w:bCs/>
          <w:sz w:val="20"/>
          <w:szCs w:val="20"/>
          <w:lang w:eastAsia="en-US"/>
        </w:rPr>
        <w:t xml:space="preserve">                                           подпись                                                          Ф.И.О.</w:t>
      </w:r>
    </w:p>
    <w:p w14:paraId="6F74EC02" w14:textId="7E0247B4" w:rsidR="009A5E6D" w:rsidRPr="005A1558" w:rsidRDefault="005A1558" w:rsidP="005A1558">
      <w:pPr>
        <w:jc w:val="right"/>
        <w:rPr>
          <w:rFonts w:eastAsia="Calibri" w:cs="Calibri"/>
          <w:bCs/>
          <w:sz w:val="28"/>
          <w:szCs w:val="28"/>
          <w:lang w:eastAsia="en-US"/>
        </w:rPr>
      </w:pPr>
      <w:r w:rsidRPr="005A1558">
        <w:rPr>
          <w:rFonts w:eastAsia="Calibri" w:cs="Calibri"/>
          <w:bCs/>
          <w:sz w:val="28"/>
          <w:szCs w:val="28"/>
          <w:lang w:eastAsia="en-US"/>
        </w:rPr>
        <w:t>».</w:t>
      </w:r>
    </w:p>
    <w:sectPr w:rsidR="009A5E6D" w:rsidRPr="005A1558" w:rsidSect="008D2155">
      <w:pgSz w:w="11906" w:h="16838"/>
      <w:pgMar w:top="1134" w:right="851" w:bottom="1134" w:left="1418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8463" w14:textId="77777777" w:rsidR="00C41D0C" w:rsidRDefault="00C41D0C" w:rsidP="008D2155">
      <w:r>
        <w:separator/>
      </w:r>
    </w:p>
  </w:endnote>
  <w:endnote w:type="continuationSeparator" w:id="0">
    <w:p w14:paraId="0F9AF2F3" w14:textId="77777777" w:rsidR="00C41D0C" w:rsidRDefault="00C41D0C" w:rsidP="008D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3313D" w14:textId="77777777" w:rsidR="00C41D0C" w:rsidRDefault="00C41D0C" w:rsidP="008D2155">
      <w:r>
        <w:separator/>
      </w:r>
    </w:p>
  </w:footnote>
  <w:footnote w:type="continuationSeparator" w:id="0">
    <w:p w14:paraId="4F8043F1" w14:textId="77777777" w:rsidR="00C41D0C" w:rsidRDefault="00C41D0C" w:rsidP="008D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64347"/>
      <w:docPartObj>
        <w:docPartGallery w:val="Page Numbers (Top of Page)"/>
        <w:docPartUnique/>
      </w:docPartObj>
    </w:sdtPr>
    <w:sdtEndPr/>
    <w:sdtContent>
      <w:p w14:paraId="35EF6EC0" w14:textId="546346CC" w:rsidR="00220343" w:rsidRDefault="002203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558">
          <w:rPr>
            <w:noProof/>
          </w:rPr>
          <w:t>2</w:t>
        </w:r>
        <w:r>
          <w:fldChar w:fldCharType="end"/>
        </w:r>
      </w:p>
    </w:sdtContent>
  </w:sdt>
  <w:p w14:paraId="07F4AEB8" w14:textId="77777777" w:rsidR="00220343" w:rsidRDefault="0022034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265334"/>
      <w:docPartObj>
        <w:docPartGallery w:val="Page Numbers (Top of Page)"/>
        <w:docPartUnique/>
      </w:docPartObj>
    </w:sdtPr>
    <w:sdtEndPr/>
    <w:sdtContent>
      <w:p w14:paraId="37B309CE" w14:textId="77777777" w:rsidR="009A5E6D" w:rsidRDefault="009A5E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DB">
          <w:rPr>
            <w:noProof/>
          </w:rPr>
          <w:t>11</w:t>
        </w:r>
        <w:r>
          <w:fldChar w:fldCharType="end"/>
        </w:r>
      </w:p>
    </w:sdtContent>
  </w:sdt>
  <w:p w14:paraId="6A8BFCB3" w14:textId="77777777" w:rsidR="009A5E6D" w:rsidRDefault="009A5E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9222C4"/>
    <w:multiLevelType w:val="hybridMultilevel"/>
    <w:tmpl w:val="1A10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31002"/>
    <w:rsid w:val="000442A9"/>
    <w:rsid w:val="000649C7"/>
    <w:rsid w:val="00067666"/>
    <w:rsid w:val="000B5F60"/>
    <w:rsid w:val="000F22D4"/>
    <w:rsid w:val="00115487"/>
    <w:rsid w:val="00130234"/>
    <w:rsid w:val="00136AF9"/>
    <w:rsid w:val="00147D0D"/>
    <w:rsid w:val="00155DA7"/>
    <w:rsid w:val="001625CD"/>
    <w:rsid w:val="001629DB"/>
    <w:rsid w:val="00176DD5"/>
    <w:rsid w:val="001819D2"/>
    <w:rsid w:val="001C2D2D"/>
    <w:rsid w:val="001C3DBC"/>
    <w:rsid w:val="001C4575"/>
    <w:rsid w:val="00201C60"/>
    <w:rsid w:val="00203434"/>
    <w:rsid w:val="00204638"/>
    <w:rsid w:val="00206ED8"/>
    <w:rsid w:val="00220343"/>
    <w:rsid w:val="00224CB3"/>
    <w:rsid w:val="00231E44"/>
    <w:rsid w:val="002816B4"/>
    <w:rsid w:val="002A433C"/>
    <w:rsid w:val="002D5939"/>
    <w:rsid w:val="002F329A"/>
    <w:rsid w:val="003051A9"/>
    <w:rsid w:val="0031001C"/>
    <w:rsid w:val="003128D2"/>
    <w:rsid w:val="003326A7"/>
    <w:rsid w:val="00356834"/>
    <w:rsid w:val="003672D2"/>
    <w:rsid w:val="003D1163"/>
    <w:rsid w:val="003E3980"/>
    <w:rsid w:val="003F7942"/>
    <w:rsid w:val="00403B85"/>
    <w:rsid w:val="00412737"/>
    <w:rsid w:val="00425D87"/>
    <w:rsid w:val="00431B2D"/>
    <w:rsid w:val="00433BA6"/>
    <w:rsid w:val="00464CF2"/>
    <w:rsid w:val="00472200"/>
    <w:rsid w:val="00480CF8"/>
    <w:rsid w:val="0049027D"/>
    <w:rsid w:val="0049489C"/>
    <w:rsid w:val="004A0EA3"/>
    <w:rsid w:val="004A1502"/>
    <w:rsid w:val="004E79D0"/>
    <w:rsid w:val="004F0FDB"/>
    <w:rsid w:val="00507101"/>
    <w:rsid w:val="0051102F"/>
    <w:rsid w:val="00531199"/>
    <w:rsid w:val="00537A72"/>
    <w:rsid w:val="005477C1"/>
    <w:rsid w:val="00554E96"/>
    <w:rsid w:val="00556987"/>
    <w:rsid w:val="00580D1D"/>
    <w:rsid w:val="00580F8F"/>
    <w:rsid w:val="00584F40"/>
    <w:rsid w:val="005A1558"/>
    <w:rsid w:val="005C6B26"/>
    <w:rsid w:val="005E118D"/>
    <w:rsid w:val="005E58E5"/>
    <w:rsid w:val="005E6159"/>
    <w:rsid w:val="00661BD1"/>
    <w:rsid w:val="00690DBB"/>
    <w:rsid w:val="00692EC9"/>
    <w:rsid w:val="00697283"/>
    <w:rsid w:val="006B21EE"/>
    <w:rsid w:val="006B37F6"/>
    <w:rsid w:val="006E0668"/>
    <w:rsid w:val="006E3B84"/>
    <w:rsid w:val="006F6930"/>
    <w:rsid w:val="0070620C"/>
    <w:rsid w:val="00710934"/>
    <w:rsid w:val="0073046D"/>
    <w:rsid w:val="00737F2F"/>
    <w:rsid w:val="00741152"/>
    <w:rsid w:val="00750490"/>
    <w:rsid w:val="00783E80"/>
    <w:rsid w:val="007A0E4F"/>
    <w:rsid w:val="007A28C3"/>
    <w:rsid w:val="007D0BC7"/>
    <w:rsid w:val="007D2EED"/>
    <w:rsid w:val="007D74CF"/>
    <w:rsid w:val="007F15E2"/>
    <w:rsid w:val="007F1EF9"/>
    <w:rsid w:val="008007BB"/>
    <w:rsid w:val="008300E1"/>
    <w:rsid w:val="00831078"/>
    <w:rsid w:val="008345A3"/>
    <w:rsid w:val="00841E11"/>
    <w:rsid w:val="00846D58"/>
    <w:rsid w:val="008544D8"/>
    <w:rsid w:val="00885F66"/>
    <w:rsid w:val="008A58BD"/>
    <w:rsid w:val="008A7BC1"/>
    <w:rsid w:val="008C1A33"/>
    <w:rsid w:val="008C4F12"/>
    <w:rsid w:val="008D2155"/>
    <w:rsid w:val="008E435A"/>
    <w:rsid w:val="008F1D6D"/>
    <w:rsid w:val="0094083B"/>
    <w:rsid w:val="009412DE"/>
    <w:rsid w:val="0094294B"/>
    <w:rsid w:val="00955F3B"/>
    <w:rsid w:val="0096049D"/>
    <w:rsid w:val="009A0D9E"/>
    <w:rsid w:val="009A5E6D"/>
    <w:rsid w:val="009B1CDC"/>
    <w:rsid w:val="009B32D6"/>
    <w:rsid w:val="009C1738"/>
    <w:rsid w:val="009E6FB9"/>
    <w:rsid w:val="00A12DFE"/>
    <w:rsid w:val="00A27715"/>
    <w:rsid w:val="00A35E23"/>
    <w:rsid w:val="00A44B0F"/>
    <w:rsid w:val="00A52AD2"/>
    <w:rsid w:val="00A728E6"/>
    <w:rsid w:val="00A73C1B"/>
    <w:rsid w:val="00AA4C73"/>
    <w:rsid w:val="00AA6564"/>
    <w:rsid w:val="00AB2274"/>
    <w:rsid w:val="00AE4E99"/>
    <w:rsid w:val="00B6034C"/>
    <w:rsid w:val="00B742D5"/>
    <w:rsid w:val="00B74F68"/>
    <w:rsid w:val="00B93089"/>
    <w:rsid w:val="00BA1597"/>
    <w:rsid w:val="00BA4BEE"/>
    <w:rsid w:val="00BB79B6"/>
    <w:rsid w:val="00C03048"/>
    <w:rsid w:val="00C13CB3"/>
    <w:rsid w:val="00C41D0C"/>
    <w:rsid w:val="00C46B73"/>
    <w:rsid w:val="00C476A2"/>
    <w:rsid w:val="00C54370"/>
    <w:rsid w:val="00C7243B"/>
    <w:rsid w:val="00C9218B"/>
    <w:rsid w:val="00C96507"/>
    <w:rsid w:val="00CA000B"/>
    <w:rsid w:val="00CD3222"/>
    <w:rsid w:val="00CD37A6"/>
    <w:rsid w:val="00CE1306"/>
    <w:rsid w:val="00CF2980"/>
    <w:rsid w:val="00CF7094"/>
    <w:rsid w:val="00D00EE0"/>
    <w:rsid w:val="00D038A7"/>
    <w:rsid w:val="00D15966"/>
    <w:rsid w:val="00D1644E"/>
    <w:rsid w:val="00D16F0F"/>
    <w:rsid w:val="00D35D45"/>
    <w:rsid w:val="00D71884"/>
    <w:rsid w:val="00DA0E4E"/>
    <w:rsid w:val="00DE3EA1"/>
    <w:rsid w:val="00E152BF"/>
    <w:rsid w:val="00E24982"/>
    <w:rsid w:val="00E63EB6"/>
    <w:rsid w:val="00E66257"/>
    <w:rsid w:val="00E736BA"/>
    <w:rsid w:val="00E821E6"/>
    <w:rsid w:val="00F23BC0"/>
    <w:rsid w:val="00F2415F"/>
    <w:rsid w:val="00F404C1"/>
    <w:rsid w:val="00F45697"/>
    <w:rsid w:val="00F47967"/>
    <w:rsid w:val="00F525CC"/>
    <w:rsid w:val="00F87CC5"/>
    <w:rsid w:val="00F94637"/>
    <w:rsid w:val="00FA43D7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2719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b"/>
    <w:uiPriority w:val="39"/>
    <w:rsid w:val="00BB79B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CD37A6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D2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21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D0D5-993B-4C87-BDC7-5FCB596A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Дементьева Анна Валерьевна</cp:lastModifiedBy>
  <cp:revision>5</cp:revision>
  <cp:lastPrinted>2022-03-04T03:15:00Z</cp:lastPrinted>
  <dcterms:created xsi:type="dcterms:W3CDTF">2023-02-13T06:44:00Z</dcterms:created>
  <dcterms:modified xsi:type="dcterms:W3CDTF">2023-02-13T2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